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D3" w:rsidRDefault="008832D3" w:rsidP="008832D3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rPr>
          <w:color w:val="FFFFFF"/>
        </w:rPr>
        <w:t>АДМИ</w:t>
      </w:r>
      <w:r>
        <w:t>АДМИНИСТРАЦИЯ ВЛАДИМИРСКОЙ ОБЛАСТИ</w:t>
      </w:r>
      <w:r>
        <w:br/>
        <w:t>ПРАВЛЕНИЕ ДЕПАРТАМЕНТА ЦЕН И ТАРИФОВ</w:t>
      </w:r>
    </w:p>
    <w:p w:rsidR="008832D3" w:rsidRDefault="008832D3" w:rsidP="008832D3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8832D3" w:rsidRDefault="008832D3" w:rsidP="008832D3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8832D3" w:rsidRDefault="008832D3" w:rsidP="008832D3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18.12.2015        № 52/</w:t>
      </w:r>
      <w:r>
        <w:t>20</w:t>
      </w:r>
      <w:bookmarkStart w:id="0" w:name="_GoBack"/>
      <w:bookmarkEnd w:id="0"/>
    </w:p>
    <w:p w:rsidR="00D50F85" w:rsidRDefault="00D50F85" w:rsidP="005664E6">
      <w:pPr>
        <w:rPr>
          <w:b/>
          <w:i/>
          <w:sz w:val="28"/>
        </w:rPr>
      </w:pPr>
    </w:p>
    <w:p w:rsidR="003D5C28" w:rsidRDefault="003D5C28" w:rsidP="005664E6">
      <w:pPr>
        <w:rPr>
          <w:b/>
          <w:i/>
          <w:sz w:val="28"/>
        </w:rPr>
      </w:pPr>
    </w:p>
    <w:p w:rsidR="00D50F85" w:rsidRDefault="00D50F85" w:rsidP="005664E6">
      <w:pPr>
        <w:rPr>
          <w:b/>
          <w:i/>
          <w:sz w:val="28"/>
        </w:rPr>
      </w:pPr>
    </w:p>
    <w:p w:rsidR="004B4643" w:rsidRDefault="004B4643" w:rsidP="005664E6">
      <w:pPr>
        <w:rPr>
          <w:b/>
          <w:i/>
          <w:sz w:val="28"/>
        </w:rPr>
      </w:pPr>
    </w:p>
    <w:p w:rsidR="004B4643" w:rsidRDefault="004B4643" w:rsidP="005664E6">
      <w:pPr>
        <w:rPr>
          <w:b/>
          <w:i/>
          <w:sz w:val="28"/>
        </w:rPr>
      </w:pPr>
    </w:p>
    <w:p w:rsidR="004B4643" w:rsidRDefault="004B4643" w:rsidP="005664E6">
      <w:pPr>
        <w:rPr>
          <w:b/>
          <w:i/>
          <w:sz w:val="28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D5C28" w:rsidRDefault="005664E6" w:rsidP="003D5C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3D5C28">
        <w:rPr>
          <w:rFonts w:ascii="Times New Roman" w:hAnsi="Times New Roman" w:cs="Times New Roman"/>
          <w:i/>
          <w:sz w:val="24"/>
          <w:szCs w:val="24"/>
        </w:rPr>
        <w:t xml:space="preserve">внесении изменений в постановление департамента </w:t>
      </w:r>
    </w:p>
    <w:p w:rsidR="003D5C28" w:rsidRDefault="003D5C28" w:rsidP="003D5C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н и тарифов администрации Владимирской области</w:t>
      </w:r>
    </w:p>
    <w:p w:rsidR="005664E6" w:rsidRPr="005664E6" w:rsidRDefault="003D5C28" w:rsidP="005664E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т 30.11.2015 № 49/135 «О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175D" w:rsidRDefault="00C63602" w:rsidP="0009175D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A7044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4F788A">
        <w:rPr>
          <w:sz w:val="28"/>
          <w:szCs w:val="28"/>
        </w:rPr>
        <w:t>,</w:t>
      </w:r>
      <w:r w:rsidR="00A70447">
        <w:rPr>
          <w:sz w:val="28"/>
          <w:szCs w:val="28"/>
        </w:rPr>
        <w:t xml:space="preserve"> </w:t>
      </w:r>
      <w:r w:rsidR="0009175D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="0009175D">
        <w:rPr>
          <w:sz w:val="28"/>
          <w:szCs w:val="28"/>
        </w:rPr>
        <w:t>п</w:t>
      </w:r>
      <w:proofErr w:type="gramEnd"/>
      <w:r w:rsidR="0009175D">
        <w:rPr>
          <w:sz w:val="28"/>
          <w:szCs w:val="28"/>
        </w:rPr>
        <w:t xml:space="preserve"> о с т а н о в л я е т:  </w:t>
      </w:r>
    </w:p>
    <w:p w:rsidR="003F478F" w:rsidRPr="003F478F" w:rsidRDefault="003F478F" w:rsidP="003F47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C908EB">
        <w:rPr>
          <w:rFonts w:ascii="Times New Roman" w:hAnsi="Times New Roman" w:cs="Times New Roman"/>
          <w:sz w:val="28"/>
          <w:szCs w:val="28"/>
        </w:rPr>
        <w:t xml:space="preserve"> </w:t>
      </w:r>
      <w:r w:rsidR="003D5C28" w:rsidRPr="003F478F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департамента цен и тарифов администрации Владимирской области от 30.11.2015 № 49/135 «О тарифах на тепловую энергию», изложив приложения № 1 - № 23 </w:t>
      </w:r>
      <w:r w:rsidRPr="003F478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D5C28" w:rsidRPr="003F478F">
        <w:rPr>
          <w:rFonts w:ascii="Times New Roman" w:hAnsi="Times New Roman" w:cs="Times New Roman"/>
          <w:sz w:val="28"/>
          <w:szCs w:val="28"/>
        </w:rPr>
        <w:t xml:space="preserve">в редакции  </w:t>
      </w:r>
      <w:r w:rsidRPr="003F478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D5C28" w:rsidRPr="003F478F">
        <w:rPr>
          <w:rFonts w:ascii="Times New Roman" w:hAnsi="Times New Roman" w:cs="Times New Roman"/>
          <w:sz w:val="28"/>
          <w:szCs w:val="28"/>
        </w:rPr>
        <w:t>приложени</w:t>
      </w:r>
      <w:r w:rsidRPr="003F478F">
        <w:rPr>
          <w:rFonts w:ascii="Times New Roman" w:hAnsi="Times New Roman" w:cs="Times New Roman"/>
          <w:sz w:val="28"/>
          <w:szCs w:val="28"/>
        </w:rPr>
        <w:t>ям</w:t>
      </w:r>
      <w:r w:rsidR="003D5C28" w:rsidRPr="003F478F">
        <w:rPr>
          <w:rFonts w:ascii="Times New Roman" w:hAnsi="Times New Roman" w:cs="Times New Roman"/>
          <w:sz w:val="28"/>
          <w:szCs w:val="28"/>
        </w:rPr>
        <w:t xml:space="preserve"> №</w:t>
      </w:r>
      <w:r w:rsidRPr="003F478F">
        <w:rPr>
          <w:rFonts w:ascii="Times New Roman" w:hAnsi="Times New Roman" w:cs="Times New Roman"/>
          <w:sz w:val="28"/>
          <w:szCs w:val="28"/>
        </w:rPr>
        <w:t xml:space="preserve"> 1 - № 23</w:t>
      </w:r>
      <w:r w:rsidR="005664E6" w:rsidRPr="003F478F">
        <w:rPr>
          <w:rFonts w:ascii="Times New Roman" w:hAnsi="Times New Roman" w:cs="Times New Roman"/>
          <w:sz w:val="28"/>
          <w:szCs w:val="28"/>
        </w:rPr>
        <w:t>.</w:t>
      </w:r>
    </w:p>
    <w:p w:rsidR="003F478F" w:rsidRDefault="003F478F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Указанные в пункте 1 постановления изменения действуют с 01 января 2016 года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4E6" w:rsidRDefault="003F478F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5664E6" w:rsidRPr="005664E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средствах массовой информации.</w:t>
      </w:r>
    </w:p>
    <w:p w:rsidR="0018414C" w:rsidRPr="005664E6" w:rsidRDefault="0018414C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85B" w:rsidRDefault="00297246" w:rsidP="003D68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3D5C28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3D685B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3D685B" w:rsidRDefault="003D685B" w:rsidP="003D685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3D685B" w:rsidP="003D685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         </w:t>
      </w:r>
      <w:r w:rsidR="00297246">
        <w:rPr>
          <w:rFonts w:ascii="Times New Roman" w:hAnsi="Times New Roman" w:cs="Times New Roman"/>
          <w:bCs/>
          <w:iCs/>
          <w:sz w:val="28"/>
          <w:szCs w:val="28"/>
        </w:rPr>
        <w:t xml:space="preserve">  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97246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297246">
        <w:rPr>
          <w:rFonts w:ascii="Times New Roman" w:hAnsi="Times New Roman" w:cs="Times New Roman"/>
          <w:bCs/>
          <w:iCs/>
          <w:sz w:val="28"/>
          <w:szCs w:val="28"/>
        </w:rPr>
        <w:t>Меньшов</w:t>
      </w:r>
    </w:p>
    <w:p w:rsidR="005664E6" w:rsidRPr="005664E6" w:rsidRDefault="005664E6" w:rsidP="00437EE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86E26">
        <w:rPr>
          <w:rFonts w:ascii="Times New Roman" w:hAnsi="Times New Roman" w:cs="Times New Roman"/>
          <w:sz w:val="24"/>
          <w:szCs w:val="24"/>
        </w:rPr>
        <w:t xml:space="preserve"> № 1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297246">
        <w:rPr>
          <w:rFonts w:ascii="Times New Roman" w:hAnsi="Times New Roman" w:cs="Times New Roman"/>
          <w:sz w:val="24"/>
          <w:szCs w:val="24"/>
        </w:rPr>
        <w:t>18</w:t>
      </w:r>
      <w:r w:rsidR="00025ECF">
        <w:rPr>
          <w:rFonts w:ascii="Times New Roman" w:hAnsi="Times New Roman" w:cs="Times New Roman"/>
          <w:sz w:val="24"/>
          <w:szCs w:val="24"/>
        </w:rPr>
        <w:t>.1</w:t>
      </w:r>
      <w:r w:rsidR="00297246">
        <w:rPr>
          <w:rFonts w:ascii="Times New Roman" w:hAnsi="Times New Roman" w:cs="Times New Roman"/>
          <w:sz w:val="24"/>
          <w:szCs w:val="24"/>
        </w:rPr>
        <w:t>2</w:t>
      </w:r>
      <w:r w:rsidR="00025ECF">
        <w:rPr>
          <w:rFonts w:ascii="Times New Roman" w:hAnsi="Times New Roman" w:cs="Times New Roman"/>
          <w:sz w:val="24"/>
          <w:szCs w:val="24"/>
        </w:rPr>
        <w:t>.201</w:t>
      </w:r>
      <w:r w:rsidR="00E26197">
        <w:rPr>
          <w:rFonts w:ascii="Times New Roman" w:hAnsi="Times New Roman" w:cs="Times New Roman"/>
          <w:sz w:val="24"/>
          <w:szCs w:val="24"/>
        </w:rPr>
        <w:t>5</w:t>
      </w:r>
      <w:r w:rsidR="0014502B">
        <w:rPr>
          <w:rFonts w:ascii="Times New Roman" w:hAnsi="Times New Roman" w:cs="Times New Roman"/>
          <w:sz w:val="24"/>
          <w:szCs w:val="24"/>
        </w:rPr>
        <w:t xml:space="preserve"> 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 w:rsidR="00961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0630C4" w:rsidRPr="000630C4" w:rsidRDefault="000630C4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, ул. </w:t>
      </w:r>
      <w:proofErr w:type="gramStart"/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стьянская</w:t>
      </w:r>
      <w:proofErr w:type="gramEnd"/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8F03A3" w:rsidRPr="000630C4" w:rsidRDefault="008F03A3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FD7D4C" w:rsidRPr="0014502B" w:rsidTr="00FD7D4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B0F74" w:rsidRPr="0014502B" w:rsidTr="00E86E2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B0F74" w:rsidRPr="0014502B" w:rsidRDefault="008A72C1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FB0F74" w:rsidRPr="0014502B" w:rsidRDefault="008A72C1" w:rsidP="0006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FB0F74" w:rsidRPr="0014502B" w:rsidRDefault="00FB0F74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 w:rsidR="008F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B0F74" w:rsidRPr="0014502B" w:rsidRDefault="00E26197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961EDD" w:rsidRDefault="008F03A3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0F74"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61EDD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FB0F74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B0F74" w:rsidRPr="0014502B" w:rsidRDefault="00FB0F74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B0F74" w:rsidRPr="0014502B" w:rsidRDefault="00FB0F74" w:rsidP="00FD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B0F74" w:rsidRPr="0014502B" w:rsidRDefault="00FB0F74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B0F74" w:rsidRPr="0014502B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E2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E2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14502B" w:rsidRDefault="00A70447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B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61EDD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27D28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1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B0F74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B0F74" w:rsidRPr="0014502B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B0F74" w:rsidRPr="0014502B" w:rsidRDefault="00FB0F74" w:rsidP="0017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B0F74" w:rsidRPr="0014502B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B0F74" w:rsidRPr="0014502B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E2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E2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E26197" w:rsidRDefault="008F03A3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B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0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908EB" w:rsidRPr="0014502B" w:rsidTr="00FD7D4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908EB" w:rsidRPr="0014502B" w:rsidRDefault="00C908EB" w:rsidP="00C9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908EB" w:rsidRPr="0014502B" w:rsidRDefault="00C908EB" w:rsidP="00C9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908EB" w:rsidRPr="0014502B" w:rsidRDefault="00C908EB" w:rsidP="00C9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908EB" w:rsidRPr="0014502B" w:rsidRDefault="00C908EB" w:rsidP="00C9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908EB" w:rsidRPr="00E26197" w:rsidRDefault="00C908EB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B0F74" w:rsidRPr="0014502B" w:rsidTr="00FD7D4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B0F74" w:rsidRPr="0014502B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B0F74" w:rsidRPr="0014502B" w:rsidRDefault="00FB0F74" w:rsidP="0017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B0F74" w:rsidRPr="0014502B" w:rsidRDefault="00FB0F74" w:rsidP="0017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B0F74" w:rsidRPr="0014502B" w:rsidRDefault="00FB0F74" w:rsidP="00E2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E2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E2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961EDD" w:rsidRDefault="001A5387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B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9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70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2758" w:rsidRDefault="00DF2758" w:rsidP="00DF275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F2758" w:rsidRDefault="00DF2758" w:rsidP="00DF275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DF2758" w:rsidRDefault="00DF2758" w:rsidP="00DF2758">
      <w:pPr>
        <w:pStyle w:val="ConsPlusNormal"/>
        <w:widowControl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8F03A3">
        <w:rPr>
          <w:rFonts w:ascii="Times New Roman" w:hAnsi="Times New Roman" w:cs="Times New Roman"/>
          <w:sz w:val="24"/>
          <w:szCs w:val="24"/>
        </w:rPr>
        <w:t>7</w:t>
      </w:r>
      <w:r w:rsidR="000630C4">
        <w:rPr>
          <w:rFonts w:ascii="Times New Roman" w:hAnsi="Times New Roman" w:cs="Times New Roman"/>
          <w:sz w:val="24"/>
          <w:szCs w:val="24"/>
        </w:rPr>
        <w:t>14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8F03A3">
        <w:rPr>
          <w:rFonts w:ascii="Times New Roman" w:hAnsi="Times New Roman" w:cs="Times New Roman"/>
          <w:sz w:val="24"/>
          <w:szCs w:val="24"/>
        </w:rPr>
        <w:t>5</w:t>
      </w:r>
      <w:r w:rsidR="000630C4">
        <w:rPr>
          <w:rFonts w:ascii="Times New Roman" w:hAnsi="Times New Roman" w:cs="Times New Roman"/>
          <w:sz w:val="24"/>
          <w:szCs w:val="24"/>
        </w:rPr>
        <w:t>6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F2758" w:rsidRDefault="00DF2758" w:rsidP="00DF2758">
      <w:pPr>
        <w:pStyle w:val="ConsPlusNormal"/>
        <w:widowControl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8F03A3">
        <w:rPr>
          <w:rFonts w:ascii="Times New Roman" w:hAnsi="Times New Roman" w:cs="Times New Roman"/>
          <w:sz w:val="24"/>
          <w:szCs w:val="24"/>
        </w:rPr>
        <w:t>7</w:t>
      </w:r>
      <w:r w:rsidR="000630C4">
        <w:rPr>
          <w:rFonts w:ascii="Times New Roman" w:hAnsi="Times New Roman" w:cs="Times New Roman"/>
          <w:sz w:val="24"/>
          <w:szCs w:val="24"/>
        </w:rPr>
        <w:t>28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0630C4">
        <w:rPr>
          <w:rFonts w:ascii="Times New Roman" w:hAnsi="Times New Roman" w:cs="Times New Roman"/>
          <w:sz w:val="24"/>
          <w:szCs w:val="24"/>
        </w:rPr>
        <w:t>85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8C2BE5" w:rsidRDefault="008C2BE5" w:rsidP="008C2BE5">
      <w:pPr>
        <w:pStyle w:val="ConsPlusNormal"/>
        <w:widowControl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8F03A3">
        <w:rPr>
          <w:rFonts w:ascii="Times New Roman" w:hAnsi="Times New Roman" w:cs="Times New Roman"/>
          <w:sz w:val="24"/>
          <w:szCs w:val="24"/>
        </w:rPr>
        <w:t>75</w:t>
      </w:r>
      <w:r w:rsidR="000630C4">
        <w:rPr>
          <w:rFonts w:ascii="Times New Roman" w:hAnsi="Times New Roman" w:cs="Times New Roman"/>
          <w:sz w:val="24"/>
          <w:szCs w:val="24"/>
        </w:rPr>
        <w:t>0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0630C4">
        <w:rPr>
          <w:rFonts w:ascii="Times New Roman" w:hAnsi="Times New Roman" w:cs="Times New Roman"/>
          <w:sz w:val="24"/>
          <w:szCs w:val="24"/>
        </w:rPr>
        <w:t>71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8C2BE5" w:rsidRPr="00F819D5" w:rsidRDefault="008C2BE5" w:rsidP="00F819D5">
      <w:pPr>
        <w:pStyle w:val="ConsPlusNormal"/>
        <w:widowControl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8F03A3" w:rsidRPr="00F819D5">
        <w:rPr>
          <w:rFonts w:ascii="Times New Roman" w:hAnsi="Times New Roman" w:cs="Times New Roman"/>
          <w:sz w:val="24"/>
          <w:szCs w:val="24"/>
        </w:rPr>
        <w:t>77</w:t>
      </w:r>
      <w:r w:rsidR="000630C4">
        <w:rPr>
          <w:rFonts w:ascii="Times New Roman" w:hAnsi="Times New Roman" w:cs="Times New Roman"/>
          <w:sz w:val="24"/>
          <w:szCs w:val="24"/>
        </w:rPr>
        <w:t>3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 w:rsidR="008F03A3" w:rsidRPr="00F819D5">
        <w:rPr>
          <w:rFonts w:ascii="Times New Roman" w:hAnsi="Times New Roman" w:cs="Times New Roman"/>
          <w:sz w:val="24"/>
          <w:szCs w:val="24"/>
        </w:rPr>
        <w:t>2</w:t>
      </w:r>
      <w:r w:rsidR="000630C4">
        <w:rPr>
          <w:rFonts w:ascii="Times New Roman" w:hAnsi="Times New Roman" w:cs="Times New Roman"/>
          <w:sz w:val="24"/>
          <w:szCs w:val="24"/>
        </w:rPr>
        <w:t>3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437EE8" w:rsidRPr="00DF2758" w:rsidRDefault="00FD7D4C" w:rsidP="008C2BE5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D0326" w:rsidRPr="00DF2758" w:rsidRDefault="009D0326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0326" w:rsidRDefault="009D0326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Pr="005664E6" w:rsidRDefault="00D32FB4" w:rsidP="00D32FB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FB4" w:rsidRPr="005664E6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32FB4" w:rsidRPr="005664E6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32FB4" w:rsidRPr="005664E6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73794" w:rsidRDefault="00D32FB4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427D28">
        <w:rPr>
          <w:rFonts w:ascii="Times New Roman" w:hAnsi="Times New Roman" w:cs="Times New Roman"/>
          <w:sz w:val="24"/>
          <w:szCs w:val="24"/>
        </w:rPr>
        <w:t>18.12</w:t>
      </w:r>
      <w:r>
        <w:rPr>
          <w:rFonts w:ascii="Times New Roman" w:hAnsi="Times New Roman" w:cs="Times New Roman"/>
          <w:sz w:val="24"/>
          <w:szCs w:val="24"/>
        </w:rPr>
        <w:t xml:space="preserve">.2015 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D32FB4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D32FB4" w:rsidRPr="000630C4" w:rsidRDefault="00D32FB4" w:rsidP="00D32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ышленный проезд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32FB4" w:rsidRPr="000630C4" w:rsidRDefault="00D32FB4" w:rsidP="00D32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D32FB4" w:rsidRPr="0014502B" w:rsidTr="000A7963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32FB4" w:rsidRPr="0014502B" w:rsidTr="000A7963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961EDD" w:rsidRDefault="00D32FB4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32FB4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14502B" w:rsidRDefault="00D32FB4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EA3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27D28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,54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32FB4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E26197" w:rsidRDefault="00C908EB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3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2F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27D28" w:rsidRPr="0014502B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E26197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,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32FB4" w:rsidRPr="0014502B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961EDD" w:rsidRDefault="00D32FB4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D32FB4" w:rsidRPr="0014502B" w:rsidRDefault="00D32FB4" w:rsidP="00D3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D32FB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D32FB4" w:rsidRDefault="00D32FB4" w:rsidP="00D32FB4">
      <w:pPr>
        <w:pStyle w:val="ConsPlusNormal"/>
        <w:widowControl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63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32FB4" w:rsidRDefault="00D32FB4" w:rsidP="00D32FB4">
      <w:pPr>
        <w:pStyle w:val="ConsPlusNormal"/>
        <w:widowControl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78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32FB4" w:rsidRDefault="00D32FB4" w:rsidP="00D32FB4">
      <w:pPr>
        <w:pStyle w:val="ConsPlusNormal"/>
        <w:widowControl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0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32FB4" w:rsidRPr="00F819D5" w:rsidRDefault="00D32FB4" w:rsidP="00D32FB4">
      <w:pPr>
        <w:pStyle w:val="ConsPlusNormal"/>
        <w:widowControl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26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Pr="00DF2758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Pr="005664E6" w:rsidRDefault="00D32FB4" w:rsidP="00D32FB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FB4" w:rsidRPr="005664E6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32FB4" w:rsidRPr="005664E6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32FB4" w:rsidRPr="005664E6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73794" w:rsidRDefault="00D32FB4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427D2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27D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5 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D32FB4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D32FB4" w:rsidRPr="000630C4" w:rsidRDefault="00D32FB4" w:rsidP="00D32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ельн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тузиастов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32FB4" w:rsidRPr="000630C4" w:rsidRDefault="00D32FB4" w:rsidP="00D32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D32FB4" w:rsidRPr="0014502B" w:rsidTr="000A7963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32FB4" w:rsidRPr="0014502B" w:rsidTr="000A7963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961EDD" w:rsidRDefault="00D32FB4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32FB4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14502B" w:rsidRDefault="00EA3DC7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3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2FB4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27D28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9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32FB4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E26197" w:rsidRDefault="00D32FB4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27D28" w:rsidRPr="0014502B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E26197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32FB4" w:rsidRPr="0014502B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961EDD" w:rsidRDefault="00D32FB4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D32FB4" w:rsidRPr="0014502B" w:rsidRDefault="00D32FB4" w:rsidP="00D3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D32FB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D32FB4" w:rsidRDefault="00D32FB4" w:rsidP="00D32FB4">
      <w:pPr>
        <w:pStyle w:val="ConsPlusNormal"/>
        <w:widowControl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29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32FB4" w:rsidRDefault="00D32FB4" w:rsidP="00D32FB4">
      <w:pPr>
        <w:pStyle w:val="ConsPlusNormal"/>
        <w:widowControl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44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32FB4" w:rsidRDefault="00D32FB4" w:rsidP="00D32FB4">
      <w:pPr>
        <w:pStyle w:val="ConsPlusNormal"/>
        <w:widowControl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66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32FB4" w:rsidRPr="00F819D5" w:rsidRDefault="00D32FB4" w:rsidP="00D32FB4">
      <w:pPr>
        <w:pStyle w:val="ConsPlusNormal"/>
        <w:widowControl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89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9D0326" w:rsidRDefault="009D0326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0326" w:rsidRDefault="009D0326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Pr="005664E6" w:rsidRDefault="000A7963" w:rsidP="000A7963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963" w:rsidRPr="005664E6" w:rsidRDefault="000A7963" w:rsidP="000A79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0A7963" w:rsidRPr="005664E6" w:rsidRDefault="000A7963" w:rsidP="000A79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0A7963" w:rsidRPr="005664E6" w:rsidRDefault="000A7963" w:rsidP="000A79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0A7963" w:rsidRDefault="000A7963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427D28">
        <w:rPr>
          <w:rFonts w:ascii="Times New Roman" w:hAnsi="Times New Roman" w:cs="Times New Roman"/>
          <w:sz w:val="24"/>
          <w:szCs w:val="24"/>
        </w:rPr>
        <w:t>18.12</w:t>
      </w:r>
      <w:r>
        <w:rPr>
          <w:rFonts w:ascii="Times New Roman" w:hAnsi="Times New Roman" w:cs="Times New Roman"/>
          <w:sz w:val="24"/>
          <w:szCs w:val="24"/>
        </w:rPr>
        <w:t xml:space="preserve">.2015 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0A7963" w:rsidRDefault="000A7963" w:rsidP="000A79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963" w:rsidRDefault="000A7963" w:rsidP="000A7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0A7963" w:rsidRPr="000630C4" w:rsidRDefault="000A7963" w:rsidP="000A79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ельн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ининская</w:t>
      </w:r>
      <w:proofErr w:type="gramEnd"/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A7963" w:rsidRPr="000630C4" w:rsidRDefault="000A7963" w:rsidP="000A7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0A7963" w:rsidRPr="0014502B" w:rsidTr="000A7963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A7963" w:rsidRPr="0014502B" w:rsidTr="000A7963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A7963" w:rsidRPr="00961EDD" w:rsidRDefault="000A7963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0A7963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A7963" w:rsidRPr="0014502B" w:rsidRDefault="000A7963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A7963" w:rsidRPr="0014502B" w:rsidRDefault="00A16E5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0A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A7963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27D28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,06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0A7963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A7963" w:rsidRPr="0014502B" w:rsidRDefault="000A7963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A7963" w:rsidRPr="00E26197" w:rsidRDefault="000A7963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27D28" w:rsidRPr="0014502B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E26197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0A7963" w:rsidRPr="0014502B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A7963" w:rsidRPr="00961EDD" w:rsidRDefault="000A7963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0A7963" w:rsidRPr="0014502B" w:rsidRDefault="000A7963" w:rsidP="000A7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963" w:rsidRDefault="000A7963" w:rsidP="000A7963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0A7963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0A7963" w:rsidRDefault="000A7963" w:rsidP="000A7963">
      <w:pPr>
        <w:pStyle w:val="ConsPlusNormal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E4F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A7963" w:rsidRDefault="000A7963" w:rsidP="000A7963">
      <w:pPr>
        <w:pStyle w:val="ConsPlusNormal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E4F44">
        <w:rPr>
          <w:rFonts w:ascii="Times New Roman" w:hAnsi="Times New Roman" w:cs="Times New Roman"/>
          <w:sz w:val="24"/>
          <w:szCs w:val="24"/>
        </w:rPr>
        <w:t>27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4E4F44">
        <w:rPr>
          <w:rFonts w:ascii="Times New Roman" w:hAnsi="Times New Roman" w:cs="Times New Roman"/>
          <w:sz w:val="24"/>
          <w:szCs w:val="24"/>
        </w:rPr>
        <w:t>6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A7963" w:rsidRDefault="000A7963" w:rsidP="000A7963">
      <w:pPr>
        <w:pStyle w:val="ConsPlusNormal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E4F44">
        <w:rPr>
          <w:rFonts w:ascii="Times New Roman" w:hAnsi="Times New Roman" w:cs="Times New Roman"/>
          <w:sz w:val="24"/>
          <w:szCs w:val="24"/>
        </w:rPr>
        <w:t>48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4E4F44">
        <w:rPr>
          <w:rFonts w:ascii="Times New Roman" w:hAnsi="Times New Roman" w:cs="Times New Roman"/>
          <w:sz w:val="24"/>
          <w:szCs w:val="24"/>
        </w:rPr>
        <w:t>87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A7963" w:rsidRPr="00F819D5" w:rsidRDefault="000A7963" w:rsidP="000A7963">
      <w:pPr>
        <w:pStyle w:val="ConsPlusNormal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E4F44">
        <w:rPr>
          <w:rFonts w:ascii="Times New Roman" w:hAnsi="Times New Roman" w:cs="Times New Roman"/>
          <w:sz w:val="24"/>
          <w:szCs w:val="24"/>
        </w:rPr>
        <w:t>71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4F44">
        <w:rPr>
          <w:rFonts w:ascii="Times New Roman" w:hAnsi="Times New Roman" w:cs="Times New Roman"/>
          <w:sz w:val="24"/>
          <w:szCs w:val="24"/>
        </w:rPr>
        <w:t>3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A7963" w:rsidRDefault="000A7963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Pr="005664E6" w:rsidRDefault="00D00356" w:rsidP="00D00356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 w:rsidR="007C10F9">
        <w:rPr>
          <w:rFonts w:ascii="Times New Roman" w:hAnsi="Times New Roman" w:cs="Times New Roman"/>
          <w:sz w:val="24"/>
          <w:szCs w:val="24"/>
        </w:rPr>
        <w:t xml:space="preserve"> № 5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356" w:rsidRPr="005664E6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00356" w:rsidRPr="005664E6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00356" w:rsidRPr="005664E6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73794" w:rsidRDefault="00D00356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63555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6355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5 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D00356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356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356" w:rsidRDefault="00D00356" w:rsidP="00D00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D00356" w:rsidRPr="000630C4" w:rsidRDefault="00D00356" w:rsidP="00D003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5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00356" w:rsidRPr="000630C4" w:rsidRDefault="00D00356" w:rsidP="00D00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D00356" w:rsidRPr="0014502B" w:rsidTr="007C10F9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00356" w:rsidRPr="0014502B" w:rsidTr="007C10F9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00356" w:rsidRPr="00961EDD" w:rsidRDefault="00D00356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00356" w:rsidRPr="0014502B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00356" w:rsidRPr="0014502B" w:rsidRDefault="00D00356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00356" w:rsidRPr="0014502B" w:rsidRDefault="00D00356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27D28" w:rsidRPr="0014502B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4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00356" w:rsidRPr="0014502B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00356" w:rsidRPr="0014502B" w:rsidRDefault="00D00356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00356" w:rsidRPr="00E26197" w:rsidRDefault="00D00356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EA3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3555C" w:rsidRPr="0014502B" w:rsidTr="007C10F9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3555C" w:rsidRPr="0014502B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3555C" w:rsidRPr="0014502B" w:rsidRDefault="0063555C" w:rsidP="0063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63555C" w:rsidRPr="0014502B" w:rsidRDefault="0063555C" w:rsidP="0063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3555C" w:rsidRPr="0014502B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3555C" w:rsidRPr="00E26197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00356" w:rsidRPr="0014502B" w:rsidTr="007C10F9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00356" w:rsidRPr="00961EDD" w:rsidRDefault="00D00356" w:rsidP="00A1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D00356" w:rsidRPr="0014502B" w:rsidRDefault="00D00356" w:rsidP="00D00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0356" w:rsidRDefault="00D00356" w:rsidP="00D00356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D00356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D00356" w:rsidRDefault="00D00356" w:rsidP="00D00356">
      <w:pPr>
        <w:pStyle w:val="ConsPlusNormal"/>
        <w:widowControl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25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00356" w:rsidRDefault="00D00356" w:rsidP="00D00356">
      <w:pPr>
        <w:pStyle w:val="ConsPlusNormal"/>
        <w:widowControl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39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00356" w:rsidRDefault="00D00356" w:rsidP="00D00356">
      <w:pPr>
        <w:pStyle w:val="ConsPlusNormal"/>
        <w:widowControl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61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00356" w:rsidRPr="00F819D5" w:rsidRDefault="00D00356" w:rsidP="00D00356">
      <w:pPr>
        <w:pStyle w:val="ConsPlusNormal"/>
        <w:widowControl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84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F518A" w:rsidRDefault="005F518A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Pr="005664E6" w:rsidRDefault="007C10F9" w:rsidP="007C10F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6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F9" w:rsidRPr="005664E6" w:rsidRDefault="007C10F9" w:rsidP="007C1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7C10F9" w:rsidRPr="005664E6" w:rsidRDefault="007C10F9" w:rsidP="007C1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7C10F9" w:rsidRPr="005664E6" w:rsidRDefault="007C10F9" w:rsidP="007C1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7C10F9" w:rsidRDefault="007C10F9" w:rsidP="007C1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63555C">
        <w:rPr>
          <w:rFonts w:ascii="Times New Roman" w:hAnsi="Times New Roman" w:cs="Times New Roman"/>
          <w:sz w:val="24"/>
          <w:szCs w:val="24"/>
        </w:rPr>
        <w:t>18.12</w:t>
      </w:r>
      <w:r>
        <w:rPr>
          <w:rFonts w:ascii="Times New Roman" w:hAnsi="Times New Roman" w:cs="Times New Roman"/>
          <w:sz w:val="24"/>
          <w:szCs w:val="24"/>
        </w:rPr>
        <w:t xml:space="preserve">.2015 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7C10F9" w:rsidRDefault="007C10F9" w:rsidP="007C1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0F9" w:rsidRDefault="007C10F9" w:rsidP="007C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7C10F9" w:rsidRPr="000630C4" w:rsidRDefault="007C10F9" w:rsidP="007C10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6, ул. Гусев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C10F9" w:rsidRPr="000630C4" w:rsidRDefault="007C10F9" w:rsidP="007C1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7C10F9" w:rsidRPr="0014502B" w:rsidTr="007C10F9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C10F9" w:rsidRPr="0014502B" w:rsidTr="007C10F9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10F9" w:rsidRPr="00961EDD" w:rsidRDefault="007C10F9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C10F9" w:rsidRPr="0014502B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C10F9" w:rsidRPr="0014502B" w:rsidRDefault="007C10F9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10F9" w:rsidRPr="0014502B" w:rsidRDefault="007C10F9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3555C" w:rsidRPr="0014502B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3555C" w:rsidRPr="0014502B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3555C" w:rsidRPr="0014502B" w:rsidRDefault="0063555C" w:rsidP="0063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3555C" w:rsidRPr="0014502B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3555C" w:rsidRPr="0014502B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3555C" w:rsidRPr="0014502B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2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C10F9" w:rsidRPr="0014502B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C10F9" w:rsidRPr="0014502B" w:rsidRDefault="007C10F9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10F9" w:rsidRPr="00E26197" w:rsidRDefault="004F6AA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7C1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10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3555C" w:rsidRPr="0014502B" w:rsidTr="007C10F9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3555C" w:rsidRPr="0014502B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3555C" w:rsidRPr="0014502B" w:rsidRDefault="0063555C" w:rsidP="0063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63555C" w:rsidRPr="0014502B" w:rsidRDefault="0063555C" w:rsidP="0063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3555C" w:rsidRPr="0014502B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3555C" w:rsidRPr="00E26197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,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C10F9" w:rsidRPr="0014502B" w:rsidTr="007C10F9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10F9" w:rsidRPr="00961EDD" w:rsidRDefault="007C10F9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7C10F9" w:rsidRPr="0014502B" w:rsidRDefault="007C10F9" w:rsidP="007C1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10F9" w:rsidRDefault="007C10F9" w:rsidP="007C10F9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7C10F9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7C10F9" w:rsidRDefault="007C10F9" w:rsidP="007C10F9">
      <w:pPr>
        <w:pStyle w:val="ConsPlusNormal"/>
        <w:widowControl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0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C10F9" w:rsidRDefault="007C10F9" w:rsidP="007C10F9">
      <w:pPr>
        <w:pStyle w:val="ConsPlusNormal"/>
        <w:widowControl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18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C10F9" w:rsidRDefault="007C10F9" w:rsidP="007C10F9">
      <w:pPr>
        <w:pStyle w:val="ConsPlusNormal"/>
        <w:widowControl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43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C10F9" w:rsidRPr="00F819D5" w:rsidRDefault="007C10F9" w:rsidP="007C10F9">
      <w:pPr>
        <w:pStyle w:val="ConsPlusNormal"/>
        <w:widowControl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B05652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 w:rsidR="00B05652">
        <w:rPr>
          <w:rFonts w:ascii="Times New Roman" w:hAnsi="Times New Roman" w:cs="Times New Roman"/>
          <w:sz w:val="24"/>
          <w:szCs w:val="24"/>
        </w:rPr>
        <w:t>70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Pr="005664E6" w:rsidRDefault="00234CA0" w:rsidP="00234CA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7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CA0" w:rsidRPr="005664E6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234CA0" w:rsidRPr="005664E6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234CA0" w:rsidRPr="005664E6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73794" w:rsidRDefault="00234CA0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A53BF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A53B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5 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234CA0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CA0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CA0" w:rsidRDefault="00234CA0" w:rsidP="00234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234CA0" w:rsidRPr="000630C4" w:rsidRDefault="00234CA0" w:rsidP="00234C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7, ул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майская</w:t>
      </w:r>
      <w:proofErr w:type="gramEnd"/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34CA0" w:rsidRPr="000630C4" w:rsidRDefault="00234CA0" w:rsidP="00234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234CA0" w:rsidRPr="0014502B" w:rsidTr="0079072B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34CA0" w:rsidRPr="0014502B" w:rsidTr="0079072B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34CA0" w:rsidRPr="00961EDD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23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4CA0"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234CA0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234CA0" w:rsidRPr="0014502B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34CA0" w:rsidRPr="0014502B" w:rsidRDefault="00234CA0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34CA0" w:rsidRPr="0014502B" w:rsidRDefault="00234CA0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5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53BFA" w:rsidRPr="0014502B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53BFA" w:rsidRPr="0014502B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53BFA" w:rsidRPr="0014502B" w:rsidRDefault="00A53BFA" w:rsidP="00A5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53BFA" w:rsidRPr="0014502B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53BFA" w:rsidRPr="0014502B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53BFA" w:rsidRPr="0014502B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,1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34CA0" w:rsidRPr="0014502B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34CA0" w:rsidRPr="0014502B" w:rsidRDefault="00234CA0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34CA0" w:rsidRPr="00E26197" w:rsidRDefault="00234CA0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F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53BFA" w:rsidRPr="0014502B" w:rsidTr="0079072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53BFA" w:rsidRPr="0014502B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53BFA" w:rsidRPr="0014502B" w:rsidRDefault="00A53BFA" w:rsidP="00A5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A53BFA" w:rsidRPr="0014502B" w:rsidRDefault="00A53BFA" w:rsidP="00A5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53BFA" w:rsidRPr="0014502B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53BFA" w:rsidRPr="00E26197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,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34CA0" w:rsidRPr="0014502B" w:rsidTr="0079072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34CA0" w:rsidRPr="00961EDD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3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234C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234CA0" w:rsidRPr="0014502B" w:rsidRDefault="00234CA0" w:rsidP="00234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CA0" w:rsidRDefault="00234CA0" w:rsidP="00234CA0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234CA0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234CA0" w:rsidRDefault="00234CA0" w:rsidP="00234CA0">
      <w:pPr>
        <w:pStyle w:val="ConsPlusNormal"/>
        <w:widowControl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61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34CA0" w:rsidRDefault="00234CA0" w:rsidP="00234CA0">
      <w:pPr>
        <w:pStyle w:val="ConsPlusNormal"/>
        <w:widowControl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76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34CA0" w:rsidRDefault="00234CA0" w:rsidP="00234CA0">
      <w:pPr>
        <w:pStyle w:val="ConsPlusNormal"/>
        <w:widowControl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9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34CA0" w:rsidRPr="00F819D5" w:rsidRDefault="00234CA0" w:rsidP="00234CA0">
      <w:pPr>
        <w:pStyle w:val="ConsPlusNormal"/>
        <w:widowControl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23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34CA0" w:rsidRDefault="00234CA0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Pr="005664E6" w:rsidRDefault="0079072B" w:rsidP="0079072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8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72B" w:rsidRPr="005664E6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79072B" w:rsidRPr="005664E6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79072B" w:rsidRPr="005664E6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73794" w:rsidRDefault="0079072B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7B3C6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7B3C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5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79072B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790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79072B" w:rsidRPr="000630C4" w:rsidRDefault="0079072B" w:rsidP="007907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8, ул. Коммунальников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9072B" w:rsidRPr="000630C4" w:rsidRDefault="0079072B" w:rsidP="00790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79072B" w:rsidRPr="0014502B" w:rsidTr="0079072B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9072B" w:rsidRPr="0014502B" w:rsidTr="0079072B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9072B" w:rsidRPr="00961EDD" w:rsidRDefault="0079072B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B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9072B" w:rsidRPr="0014502B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9072B" w:rsidRPr="0014502B" w:rsidRDefault="0079072B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9072B" w:rsidRPr="0014502B" w:rsidRDefault="0079072B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B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B3C63" w:rsidRPr="0014502B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B3C63" w:rsidRPr="0014502B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B3C63" w:rsidRPr="0014502B" w:rsidRDefault="007B3C63" w:rsidP="007B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B3C63" w:rsidRPr="0014502B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B3C63" w:rsidRPr="0014502B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B3C63" w:rsidRPr="0014502B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,7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9072B" w:rsidRPr="0014502B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9072B" w:rsidRPr="0014502B" w:rsidRDefault="0079072B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9072B" w:rsidRPr="00E26197" w:rsidRDefault="004F6AAC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B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90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7907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B3C63" w:rsidRPr="0014502B" w:rsidTr="0079072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B3C63" w:rsidRPr="0014502B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B3C63" w:rsidRPr="0014502B" w:rsidRDefault="007B3C63" w:rsidP="007B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7B3C63" w:rsidRPr="0014502B" w:rsidRDefault="007B3C63" w:rsidP="007B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B3C63" w:rsidRPr="0014502B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B3C63" w:rsidRPr="00E26197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,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9072B" w:rsidRPr="0014502B" w:rsidTr="0079072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9072B" w:rsidRPr="00961EDD" w:rsidRDefault="0079072B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B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79072B" w:rsidRPr="0014502B" w:rsidRDefault="0079072B" w:rsidP="00790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79072B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79072B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79072B" w:rsidRDefault="0079072B" w:rsidP="0079072B">
      <w:pPr>
        <w:pStyle w:val="ConsPlusNormal"/>
        <w:widowControl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31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9072B" w:rsidRDefault="0079072B" w:rsidP="0079072B">
      <w:pPr>
        <w:pStyle w:val="ConsPlusNormal"/>
        <w:widowControl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46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9072B" w:rsidRDefault="0079072B" w:rsidP="0079072B">
      <w:pPr>
        <w:pStyle w:val="ConsPlusNormal"/>
        <w:widowControl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68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9072B" w:rsidRDefault="0079072B" w:rsidP="0079072B">
      <w:pPr>
        <w:pStyle w:val="ConsPlusNormal"/>
        <w:widowControl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1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Pr="005664E6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9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8E4" w:rsidRPr="005664E6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18E4" w:rsidRPr="005664E6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18E4" w:rsidRPr="005664E6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73794" w:rsidRDefault="003D685B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47254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725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5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5618E4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5618E4" w:rsidRPr="000630C4" w:rsidRDefault="005618E4" w:rsidP="005618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9, ул. Ческа-Лип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618E4" w:rsidRPr="000630C4" w:rsidRDefault="005618E4" w:rsidP="0056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618E4" w:rsidRPr="0014502B" w:rsidTr="005D55B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618E4" w:rsidRPr="0014502B" w:rsidTr="005D55B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618E4" w:rsidRPr="00961EDD" w:rsidRDefault="005618E4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618E4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618E4" w:rsidRPr="0014502B" w:rsidRDefault="005618E4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618E4" w:rsidRPr="0014502B" w:rsidRDefault="005618E4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72546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72546" w:rsidRPr="0014502B" w:rsidRDefault="00472546" w:rsidP="0047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,7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618E4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618E4" w:rsidRPr="0014502B" w:rsidRDefault="005618E4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618E4" w:rsidRPr="00E26197" w:rsidRDefault="005618E4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72546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72546" w:rsidRPr="0014502B" w:rsidRDefault="00472546" w:rsidP="0047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72546" w:rsidRPr="0014502B" w:rsidRDefault="00472546" w:rsidP="0047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72546" w:rsidRPr="00E26197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,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618E4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618E4" w:rsidRPr="00961EDD" w:rsidRDefault="007D4535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5618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5618E4" w:rsidRPr="0014502B" w:rsidRDefault="005618E4" w:rsidP="00561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5618E4" w:rsidRDefault="005618E4" w:rsidP="005618E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618E4" w:rsidRDefault="005618E4" w:rsidP="005618E4">
      <w:pPr>
        <w:pStyle w:val="ConsPlusNormal"/>
        <w:widowControl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5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618E4" w:rsidRDefault="005618E4" w:rsidP="005618E4">
      <w:pPr>
        <w:pStyle w:val="ConsPlusNormal"/>
        <w:widowControl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11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618E4" w:rsidRDefault="005618E4" w:rsidP="005618E4">
      <w:pPr>
        <w:pStyle w:val="ConsPlusNormal"/>
        <w:widowControl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36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618E4" w:rsidRPr="00F819D5" w:rsidRDefault="005618E4" w:rsidP="005618E4">
      <w:pPr>
        <w:pStyle w:val="ConsPlusNormal"/>
        <w:widowControl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61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618E4" w:rsidRDefault="005618E4" w:rsidP="005618E4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618E4" w:rsidSect="00BD4260">
          <w:headerReference w:type="even" r:id="rId9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5D55BC" w:rsidRPr="005664E6" w:rsidRDefault="005D55BC" w:rsidP="005D55B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0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D55BC" w:rsidRDefault="003D685B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47254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725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5 №</w:t>
      </w:r>
      <w:r w:rsidR="00D73794">
        <w:rPr>
          <w:rFonts w:ascii="Times New Roman" w:hAnsi="Times New Roman" w:cs="Times New Roman"/>
          <w:sz w:val="24"/>
          <w:szCs w:val="24"/>
        </w:rPr>
        <w:t xml:space="preserve"> 52/20</w:t>
      </w:r>
    </w:p>
    <w:p w:rsidR="005D55BC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55BC" w:rsidRDefault="005D55BC" w:rsidP="005D5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5D55BC" w:rsidRPr="000630C4" w:rsidRDefault="005D55BC" w:rsidP="005D5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0, ул. Терешковой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D55BC" w:rsidRPr="000630C4" w:rsidRDefault="005D55BC" w:rsidP="005D5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D55BC" w:rsidRPr="0014502B" w:rsidTr="005D55B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961EDD" w:rsidRDefault="005D55BC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14502B" w:rsidRDefault="005D55BC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72546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72546" w:rsidRPr="0014502B" w:rsidRDefault="00472546" w:rsidP="0047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,7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E26197" w:rsidRDefault="005D55BC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72546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72546" w:rsidRPr="0014502B" w:rsidRDefault="00472546" w:rsidP="0047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72546" w:rsidRPr="0014502B" w:rsidRDefault="00472546" w:rsidP="0047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72546" w:rsidRPr="00E26197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D55BC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961EDD" w:rsidRDefault="005D55BC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5D55BC" w:rsidRPr="0014502B" w:rsidRDefault="005D55BC" w:rsidP="005D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5BC" w:rsidRDefault="005D55BC" w:rsidP="005D55B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5D55BC" w:rsidRDefault="005D55BC" w:rsidP="005D55B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D55BC" w:rsidRDefault="005D55BC" w:rsidP="005D55BC">
      <w:pPr>
        <w:pStyle w:val="ConsPlusNormal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79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Default="005D55BC" w:rsidP="005D55BC">
      <w:pPr>
        <w:pStyle w:val="ConsPlusNormal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5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Default="005D55BC" w:rsidP="005D55BC">
      <w:pPr>
        <w:pStyle w:val="ConsPlusNormal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18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Pr="00F819D5" w:rsidRDefault="005D55BC" w:rsidP="005D55BC">
      <w:pPr>
        <w:pStyle w:val="ConsPlusNormal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43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Default="005D55BC" w:rsidP="005D55BC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D55BC" w:rsidSect="00BD4260">
          <w:headerReference w:type="even" r:id="rId10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5D55BC" w:rsidRPr="005664E6" w:rsidRDefault="005D55BC" w:rsidP="005D55B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1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73794" w:rsidRDefault="003D685B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841D3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841D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5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5D55BC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55BC" w:rsidRDefault="005D55BC" w:rsidP="005D5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5D55BC" w:rsidRPr="000630C4" w:rsidRDefault="005D55BC" w:rsidP="005D5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1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сомольски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.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D55BC" w:rsidRPr="000630C4" w:rsidRDefault="005D55BC" w:rsidP="005D5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D55BC" w:rsidRPr="0014502B" w:rsidTr="005D55B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961EDD" w:rsidRDefault="00841D3C" w:rsidP="008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5D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55BC"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55BC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14502B" w:rsidRDefault="005D55BC" w:rsidP="008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="0092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41D3C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41D3C" w:rsidRPr="0014502B" w:rsidRDefault="00841D3C" w:rsidP="008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41D3C" w:rsidRPr="0014502B" w:rsidRDefault="00841D3C" w:rsidP="0084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41D3C" w:rsidRPr="0014502B" w:rsidRDefault="00841D3C" w:rsidP="008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41D3C" w:rsidRPr="0014502B" w:rsidRDefault="00841D3C" w:rsidP="008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41D3C" w:rsidRPr="0014502B" w:rsidRDefault="00841D3C" w:rsidP="008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74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E26197" w:rsidRDefault="005D55BC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3244B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3244B" w:rsidRPr="0014502B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3244B" w:rsidRPr="0014502B" w:rsidRDefault="00F3244B" w:rsidP="00F3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F3244B" w:rsidRPr="0014502B" w:rsidRDefault="00F3244B" w:rsidP="00F3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244B" w:rsidRPr="0014502B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244B" w:rsidRPr="00E26197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,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D55BC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961EDD" w:rsidRDefault="005D55BC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5D55BC" w:rsidRPr="0014502B" w:rsidRDefault="005D55BC" w:rsidP="005D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5BC" w:rsidRDefault="005D55BC" w:rsidP="005D55B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5D55BC" w:rsidRDefault="005D55BC" w:rsidP="005D55B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D55BC" w:rsidRDefault="005D55BC" w:rsidP="005D55BC">
      <w:pPr>
        <w:pStyle w:val="ConsPlusNormal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202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92025C">
        <w:rPr>
          <w:rFonts w:ascii="Times New Roman" w:hAnsi="Times New Roman" w:cs="Times New Roman"/>
          <w:sz w:val="24"/>
          <w:szCs w:val="24"/>
        </w:rPr>
        <w:t>1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Default="005D55BC" w:rsidP="005D55BC">
      <w:pPr>
        <w:pStyle w:val="ConsPlusNormal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2025C">
        <w:rPr>
          <w:rFonts w:ascii="Times New Roman" w:hAnsi="Times New Roman" w:cs="Times New Roman"/>
          <w:sz w:val="24"/>
          <w:szCs w:val="24"/>
        </w:rPr>
        <w:t>31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92025C">
        <w:rPr>
          <w:rFonts w:ascii="Times New Roman" w:hAnsi="Times New Roman" w:cs="Times New Roman"/>
          <w:sz w:val="24"/>
          <w:szCs w:val="24"/>
        </w:rPr>
        <w:t>53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Default="005D55BC" w:rsidP="005D55BC">
      <w:pPr>
        <w:pStyle w:val="ConsPlusNormal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 w:rsidR="0092025C">
        <w:rPr>
          <w:rFonts w:ascii="Times New Roman" w:hAnsi="Times New Roman" w:cs="Times New Roman"/>
          <w:sz w:val="24"/>
          <w:szCs w:val="24"/>
        </w:rPr>
        <w:t xml:space="preserve"> 753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92025C">
        <w:rPr>
          <w:rFonts w:ascii="Times New Roman" w:hAnsi="Times New Roman" w:cs="Times New Roman"/>
          <w:sz w:val="24"/>
          <w:szCs w:val="24"/>
        </w:rPr>
        <w:t>4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Pr="00F819D5" w:rsidRDefault="005D55BC" w:rsidP="005D55BC">
      <w:pPr>
        <w:pStyle w:val="ConsPlusNormal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92025C">
        <w:rPr>
          <w:rFonts w:ascii="Times New Roman" w:hAnsi="Times New Roman" w:cs="Times New Roman"/>
          <w:sz w:val="24"/>
          <w:szCs w:val="24"/>
        </w:rPr>
        <w:t>776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 w:rsidR="0092025C">
        <w:rPr>
          <w:rFonts w:ascii="Times New Roman" w:hAnsi="Times New Roman" w:cs="Times New Roman"/>
          <w:sz w:val="24"/>
          <w:szCs w:val="24"/>
        </w:rPr>
        <w:t>08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Default="005D55BC" w:rsidP="005D55BC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D55BC" w:rsidSect="00BD4260">
          <w:headerReference w:type="even" r:id="rId11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D1303E" w:rsidRPr="005664E6" w:rsidRDefault="00D1303E" w:rsidP="00D1303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2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03E" w:rsidRPr="005664E6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1303E" w:rsidRPr="005664E6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1303E" w:rsidRPr="005664E6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73794" w:rsidRDefault="003D685B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F3244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F32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5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D1303E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03E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03E" w:rsidRDefault="00D1303E" w:rsidP="00D1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D1303E" w:rsidRPr="000630C4" w:rsidRDefault="00D1303E" w:rsidP="00D13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2, ул. Лермонтов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1303E" w:rsidRPr="000630C4" w:rsidRDefault="00D1303E" w:rsidP="00D1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D1303E" w:rsidRPr="0014502B" w:rsidTr="0022106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1303E" w:rsidRPr="0014502B" w:rsidTr="0022106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1303E" w:rsidRPr="00961EDD" w:rsidRDefault="00D1303E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1303E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1303E" w:rsidRPr="0014502B" w:rsidRDefault="00D1303E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1303E" w:rsidRPr="0014502B" w:rsidRDefault="00D1303E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3244B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3244B" w:rsidRPr="0014502B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3244B" w:rsidRPr="0014502B" w:rsidRDefault="00F3244B" w:rsidP="00F3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3244B" w:rsidRPr="0014502B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244B" w:rsidRPr="0014502B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244B" w:rsidRPr="0014502B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5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1303E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1303E" w:rsidRPr="0014502B" w:rsidRDefault="00D1303E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1303E" w:rsidRPr="00E26197" w:rsidRDefault="00D1303E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3244B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3244B" w:rsidRPr="0014502B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3244B" w:rsidRPr="0014502B" w:rsidRDefault="00F3244B" w:rsidP="00F3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F3244B" w:rsidRPr="0014502B" w:rsidRDefault="00F3244B" w:rsidP="00F3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244B" w:rsidRPr="0014502B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244B" w:rsidRPr="00E26197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1303E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1303E" w:rsidRPr="00961EDD" w:rsidRDefault="00D1303E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D1303E" w:rsidRPr="0014502B" w:rsidRDefault="00D1303E" w:rsidP="00D13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303E" w:rsidRDefault="00D1303E" w:rsidP="00D1303E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1303E" w:rsidRDefault="00D1303E" w:rsidP="00D1303E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D1303E" w:rsidRDefault="00D1303E" w:rsidP="00D1303E">
      <w:pPr>
        <w:pStyle w:val="ConsPlusNormal"/>
        <w:widowControl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3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1303E" w:rsidRDefault="00D1303E" w:rsidP="00D1303E">
      <w:pPr>
        <w:pStyle w:val="ConsPlusNormal"/>
        <w:widowControl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08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1303E" w:rsidRDefault="00D1303E" w:rsidP="00D1303E">
      <w:pPr>
        <w:pStyle w:val="ConsPlusNormal"/>
        <w:widowControl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>
        <w:rPr>
          <w:rFonts w:ascii="Times New Roman" w:hAnsi="Times New Roman" w:cs="Times New Roman"/>
          <w:sz w:val="24"/>
          <w:szCs w:val="24"/>
        </w:rPr>
        <w:t xml:space="preserve"> 833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1303E" w:rsidRPr="00F819D5" w:rsidRDefault="00D1303E" w:rsidP="00D1303E">
      <w:pPr>
        <w:pStyle w:val="ConsPlusNormal"/>
        <w:widowControl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58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1303E" w:rsidRDefault="00D1303E" w:rsidP="00D1303E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D1303E" w:rsidSect="00BD4260">
          <w:headerReference w:type="even" r:id="rId12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61B37" w:rsidRPr="005664E6" w:rsidRDefault="00A61B37" w:rsidP="00A61B3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3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37" w:rsidRPr="005664E6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A61B37" w:rsidRPr="005664E6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A61B37" w:rsidRPr="005664E6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73794" w:rsidRDefault="003D685B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C21F3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21F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5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A61B37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B37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B37" w:rsidRDefault="00A61B37" w:rsidP="00A61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A61B37" w:rsidRPr="000630C4" w:rsidRDefault="005918EA" w:rsidP="00A61B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3</w:t>
      </w:r>
      <w:r w:rsidR="00A61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Маяковского</w:t>
      </w:r>
      <w:r w:rsidR="00A61B37"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A61B37" w:rsidRPr="000630C4" w:rsidRDefault="00A61B37" w:rsidP="00A61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A61B37" w:rsidRPr="0014502B" w:rsidTr="0022106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A61B37" w:rsidRPr="0014502B" w:rsidTr="0022106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61B37" w:rsidRPr="00961EDD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</w:t>
            </w:r>
            <w:r w:rsidR="00A61B37"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61B37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A61B37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61B37" w:rsidRPr="0014502B" w:rsidRDefault="00A61B37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61B37" w:rsidRPr="0014502B" w:rsidRDefault="00A61B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21F37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,0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61B37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61B37" w:rsidRPr="0014502B" w:rsidRDefault="00A61B37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61B37" w:rsidRPr="00E26197" w:rsidRDefault="00C34FD2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A6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A61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21F37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E26197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,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61B37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61B37" w:rsidRPr="00961EDD" w:rsidRDefault="00A61B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A61B37" w:rsidRPr="0014502B" w:rsidRDefault="00A61B37" w:rsidP="00A61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B37" w:rsidRDefault="00A61B37" w:rsidP="00A61B37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A61B37" w:rsidRDefault="00A61B37" w:rsidP="00A61B37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A61B37" w:rsidRDefault="00A61B37" w:rsidP="00A61B37">
      <w:pPr>
        <w:pStyle w:val="ConsPlusNormal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7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A61B37" w:rsidRDefault="00A61B37" w:rsidP="00A61B37">
      <w:pPr>
        <w:pStyle w:val="ConsPlusNormal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13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A61B37" w:rsidRDefault="00A61B37" w:rsidP="00A61B37">
      <w:pPr>
        <w:pStyle w:val="ConsPlusNormal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>
        <w:rPr>
          <w:rFonts w:ascii="Times New Roman" w:hAnsi="Times New Roman" w:cs="Times New Roman"/>
          <w:sz w:val="24"/>
          <w:szCs w:val="24"/>
        </w:rPr>
        <w:t xml:space="preserve"> 838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A61B37" w:rsidRPr="00F819D5" w:rsidRDefault="00A61B37" w:rsidP="00A61B37">
      <w:pPr>
        <w:pStyle w:val="ConsPlusNormal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63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A61B37" w:rsidRDefault="00A61B37" w:rsidP="00A61B37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A61B37" w:rsidSect="00BD4260">
          <w:headerReference w:type="even" r:id="rId13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22106C" w:rsidRPr="005664E6" w:rsidRDefault="0022106C" w:rsidP="0022106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 w:rsidR="005918EA">
        <w:rPr>
          <w:rFonts w:ascii="Times New Roman" w:hAnsi="Times New Roman" w:cs="Times New Roman"/>
          <w:sz w:val="24"/>
          <w:szCs w:val="24"/>
        </w:rPr>
        <w:t xml:space="preserve"> № 14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6C" w:rsidRPr="005664E6" w:rsidRDefault="0022106C" w:rsidP="00221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22106C" w:rsidRPr="005664E6" w:rsidRDefault="0022106C" w:rsidP="00221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22106C" w:rsidRPr="005664E6" w:rsidRDefault="0022106C" w:rsidP="00221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73794" w:rsidRDefault="003D685B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C21F3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21F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5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22106C" w:rsidRDefault="0022106C" w:rsidP="00221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06C" w:rsidRDefault="0022106C" w:rsidP="0022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22106C" w:rsidRPr="000630C4" w:rsidRDefault="005918EA" w:rsidP="002210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4</w:t>
      </w:r>
      <w:r w:rsidR="00221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Геологов</w:t>
      </w:r>
      <w:r w:rsidR="0022106C"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2106C" w:rsidRPr="000630C4" w:rsidRDefault="0022106C" w:rsidP="0022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22106C" w:rsidRPr="0014502B" w:rsidTr="0022106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2106C" w:rsidRPr="0014502B" w:rsidTr="0022106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106C" w:rsidRPr="00961EDD" w:rsidRDefault="0022106C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22106C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2106C" w:rsidRPr="0014502B" w:rsidRDefault="0022106C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106C" w:rsidRPr="0014502B" w:rsidRDefault="0022106C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3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21F37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2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918EA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918EA" w:rsidRPr="0014502B" w:rsidRDefault="005918EA" w:rsidP="0059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18EA" w:rsidRPr="0014502B" w:rsidRDefault="005918EA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21F37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,2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2106C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106C" w:rsidRPr="00961EDD" w:rsidRDefault="0022106C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22106C" w:rsidRPr="0014502B" w:rsidRDefault="0022106C" w:rsidP="00221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06C" w:rsidRDefault="0022106C" w:rsidP="0022106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22106C" w:rsidRDefault="0022106C" w:rsidP="0022106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22106C" w:rsidRDefault="0022106C" w:rsidP="0022106C">
      <w:pPr>
        <w:pStyle w:val="ConsPlusNormal"/>
        <w:widowControl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5918EA">
        <w:rPr>
          <w:rFonts w:ascii="Times New Roman" w:hAnsi="Times New Roman" w:cs="Times New Roman"/>
          <w:sz w:val="24"/>
          <w:szCs w:val="24"/>
        </w:rPr>
        <w:t>80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5918EA">
        <w:rPr>
          <w:rFonts w:ascii="Times New Roman" w:hAnsi="Times New Roman" w:cs="Times New Roman"/>
          <w:sz w:val="24"/>
          <w:szCs w:val="24"/>
        </w:rPr>
        <w:t>34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2106C" w:rsidRDefault="0022106C" w:rsidP="0022106C">
      <w:pPr>
        <w:pStyle w:val="ConsPlusNormal"/>
        <w:widowControl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5918EA">
        <w:rPr>
          <w:rFonts w:ascii="Times New Roman" w:hAnsi="Times New Roman" w:cs="Times New Roman"/>
          <w:sz w:val="24"/>
          <w:szCs w:val="24"/>
        </w:rPr>
        <w:t>818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5918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2106C" w:rsidRDefault="0022106C" w:rsidP="0022106C">
      <w:pPr>
        <w:pStyle w:val="ConsPlusNormal"/>
        <w:widowControl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5918EA">
        <w:rPr>
          <w:rFonts w:ascii="Times New Roman" w:hAnsi="Times New Roman" w:cs="Times New Roman"/>
          <w:sz w:val="24"/>
          <w:szCs w:val="24"/>
        </w:rPr>
        <w:t>4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5918EA">
        <w:rPr>
          <w:rFonts w:ascii="Times New Roman" w:hAnsi="Times New Roman" w:cs="Times New Roman"/>
          <w:sz w:val="24"/>
          <w:szCs w:val="24"/>
        </w:rPr>
        <w:t>94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2106C" w:rsidRPr="00F819D5" w:rsidRDefault="0022106C" w:rsidP="0022106C">
      <w:pPr>
        <w:pStyle w:val="ConsPlusNormal"/>
        <w:widowControl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5918EA">
        <w:rPr>
          <w:rFonts w:ascii="Times New Roman" w:hAnsi="Times New Roman" w:cs="Times New Roman"/>
          <w:sz w:val="24"/>
          <w:szCs w:val="24"/>
        </w:rPr>
        <w:t>868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 w:rsidR="005918EA">
        <w:rPr>
          <w:rFonts w:ascii="Times New Roman" w:hAnsi="Times New Roman" w:cs="Times New Roman"/>
          <w:sz w:val="24"/>
          <w:szCs w:val="24"/>
        </w:rPr>
        <w:t>23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2106C" w:rsidRDefault="0022106C" w:rsidP="0022106C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2106C" w:rsidSect="00BD4260">
          <w:headerReference w:type="even" r:id="rId14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5918EA" w:rsidRPr="005664E6" w:rsidRDefault="005918EA" w:rsidP="005918E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5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8EA" w:rsidRPr="005664E6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918EA" w:rsidRPr="005664E6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918EA" w:rsidRPr="005664E6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73794" w:rsidRDefault="003D685B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C21F3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21F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5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5918EA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8EA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8EA" w:rsidRDefault="005918EA" w:rsidP="0059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5918EA" w:rsidRPr="000630C4" w:rsidRDefault="00680566" w:rsidP="005918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5</w:t>
      </w:r>
      <w:r w:rsidR="00591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proofErr w:type="gramStart"/>
      <w:r w:rsidR="00591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</w:t>
      </w:r>
      <w:proofErr w:type="gramEnd"/>
      <w:r w:rsidR="005918EA"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918EA" w:rsidRPr="000630C4" w:rsidRDefault="005918EA" w:rsidP="0059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918EA" w:rsidRPr="0014502B" w:rsidTr="005918EA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918EA" w:rsidRPr="0014502B" w:rsidTr="005918EA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18EA" w:rsidRPr="00961EDD" w:rsidRDefault="005918EA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2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E17F9" w:rsidRPr="0014502B" w:rsidTr="005918E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E17F9" w:rsidRPr="0014502B" w:rsidRDefault="007E17F9" w:rsidP="007E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E17F9" w:rsidRPr="0014502B" w:rsidRDefault="007E17F9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21F37" w:rsidRPr="0014502B" w:rsidTr="005918E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,7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E17F9" w:rsidRPr="0014502B" w:rsidTr="005918E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E17F9" w:rsidRPr="0014502B" w:rsidRDefault="007E17F9" w:rsidP="007E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E17F9" w:rsidRPr="0014502B" w:rsidRDefault="007E17F9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21F37" w:rsidRPr="0014502B" w:rsidTr="005918EA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3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918EA" w:rsidRPr="0014502B" w:rsidTr="005918EA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18EA" w:rsidRPr="00961EDD" w:rsidRDefault="004258A3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59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591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5918EA" w:rsidRPr="0014502B" w:rsidRDefault="005918EA" w:rsidP="00591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8EA" w:rsidRDefault="005918EA" w:rsidP="005918EA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5918EA" w:rsidRDefault="005918EA" w:rsidP="005918EA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918EA" w:rsidRDefault="005918EA" w:rsidP="005918EA">
      <w:pPr>
        <w:pStyle w:val="ConsPlusNormal"/>
        <w:widowControl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4258A3">
        <w:rPr>
          <w:rFonts w:ascii="Times New Roman" w:hAnsi="Times New Roman" w:cs="Times New Roman"/>
          <w:sz w:val="24"/>
          <w:szCs w:val="24"/>
        </w:rPr>
        <w:t>804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4258A3">
        <w:rPr>
          <w:rFonts w:ascii="Times New Roman" w:hAnsi="Times New Roman" w:cs="Times New Roman"/>
          <w:sz w:val="24"/>
          <w:szCs w:val="24"/>
        </w:rPr>
        <w:t>0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918EA" w:rsidRDefault="005918EA" w:rsidP="005918EA">
      <w:pPr>
        <w:pStyle w:val="ConsPlusNormal"/>
        <w:widowControl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4258A3">
        <w:rPr>
          <w:rFonts w:ascii="Times New Roman" w:hAnsi="Times New Roman" w:cs="Times New Roman"/>
          <w:sz w:val="24"/>
          <w:szCs w:val="24"/>
        </w:rPr>
        <w:t>20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4258A3">
        <w:rPr>
          <w:rFonts w:ascii="Times New Roman" w:hAnsi="Times New Roman" w:cs="Times New Roman"/>
          <w:sz w:val="24"/>
          <w:szCs w:val="24"/>
        </w:rPr>
        <w:t>1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918EA" w:rsidRDefault="005918EA" w:rsidP="005918EA">
      <w:pPr>
        <w:pStyle w:val="ConsPlusNormal"/>
        <w:widowControl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>
        <w:rPr>
          <w:rFonts w:ascii="Times New Roman" w:hAnsi="Times New Roman" w:cs="Times New Roman"/>
          <w:sz w:val="24"/>
          <w:szCs w:val="24"/>
        </w:rPr>
        <w:t xml:space="preserve"> 84</w:t>
      </w:r>
      <w:r w:rsidR="004258A3">
        <w:rPr>
          <w:rFonts w:ascii="Times New Roman" w:hAnsi="Times New Roman" w:cs="Times New Roman"/>
          <w:sz w:val="24"/>
          <w:szCs w:val="24"/>
        </w:rPr>
        <w:t>4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4258A3">
        <w:rPr>
          <w:rFonts w:ascii="Times New Roman" w:hAnsi="Times New Roman" w:cs="Times New Roman"/>
          <w:sz w:val="24"/>
          <w:szCs w:val="24"/>
        </w:rPr>
        <w:t>7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9072B" w:rsidRDefault="005918EA" w:rsidP="005918EA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79072B" w:rsidSect="00BD4260">
          <w:headerReference w:type="even" r:id="rId15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4258A3">
        <w:rPr>
          <w:rFonts w:ascii="Times New Roman" w:hAnsi="Times New Roman" w:cs="Times New Roman"/>
          <w:sz w:val="24"/>
          <w:szCs w:val="24"/>
        </w:rPr>
        <w:t>70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 w:rsidR="004258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680566" w:rsidRPr="005664E6" w:rsidRDefault="00680566" w:rsidP="00680566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6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66" w:rsidRPr="005664E6" w:rsidRDefault="00680566" w:rsidP="00680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680566" w:rsidRPr="005664E6" w:rsidRDefault="00680566" w:rsidP="00680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680566" w:rsidRPr="005664E6" w:rsidRDefault="00680566" w:rsidP="00680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73794" w:rsidRDefault="003D685B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C21F3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21F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5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680566" w:rsidRDefault="00680566" w:rsidP="00680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566" w:rsidRDefault="00680566" w:rsidP="00680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680566" w:rsidRPr="000630C4" w:rsidRDefault="00680566" w:rsidP="006805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6, ул. Радио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680566" w:rsidRPr="000630C4" w:rsidRDefault="00680566" w:rsidP="0068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680566" w:rsidRPr="0014502B" w:rsidTr="007C4C37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80566" w:rsidRPr="0014502B" w:rsidTr="007C4C37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80566" w:rsidRPr="00961EDD" w:rsidRDefault="00680566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680566" w:rsidRPr="0014502B" w:rsidTr="007C4C3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80566" w:rsidRPr="0014502B" w:rsidRDefault="00680566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80566" w:rsidRPr="0014502B" w:rsidRDefault="00680566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21F37" w:rsidRPr="0014502B" w:rsidTr="007C4C3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,6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80566" w:rsidRPr="0014502B" w:rsidTr="007C4C3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80566" w:rsidRPr="0014502B" w:rsidRDefault="00680566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80566" w:rsidRPr="0014502B" w:rsidRDefault="00680566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21F37" w:rsidRPr="0014502B" w:rsidTr="007C4C37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,62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80566" w:rsidRPr="0014502B" w:rsidTr="007C4C37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80566" w:rsidRPr="00961EDD" w:rsidRDefault="00680566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680566" w:rsidRPr="0014502B" w:rsidRDefault="00680566" w:rsidP="00680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66" w:rsidRDefault="00680566" w:rsidP="00680566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680566" w:rsidRDefault="00680566" w:rsidP="00680566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680566" w:rsidRDefault="00680566" w:rsidP="00680566">
      <w:pPr>
        <w:pStyle w:val="ConsPlusNormal"/>
        <w:widowControl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73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680566" w:rsidRDefault="00680566" w:rsidP="00680566">
      <w:pPr>
        <w:pStyle w:val="ConsPlusNormal"/>
        <w:widowControl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89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680566" w:rsidRDefault="00680566" w:rsidP="00680566">
      <w:pPr>
        <w:pStyle w:val="ConsPlusNormal"/>
        <w:widowControl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>
        <w:rPr>
          <w:rFonts w:ascii="Times New Roman" w:hAnsi="Times New Roman" w:cs="Times New Roman"/>
          <w:sz w:val="24"/>
          <w:szCs w:val="24"/>
        </w:rPr>
        <w:t xml:space="preserve"> 81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680566" w:rsidRDefault="00680566" w:rsidP="00680566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680566" w:rsidSect="00BD4260">
          <w:headerReference w:type="even" r:id="rId16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37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7C4C37" w:rsidRPr="005664E6" w:rsidRDefault="007C4C37" w:rsidP="007C4C3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7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C37" w:rsidRPr="005664E6" w:rsidRDefault="007C4C37" w:rsidP="007C4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7C4C37" w:rsidRPr="005664E6" w:rsidRDefault="007C4C37" w:rsidP="007C4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7C4C37" w:rsidRPr="005664E6" w:rsidRDefault="007C4C37" w:rsidP="007C4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73794" w:rsidRDefault="003D685B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D4594C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459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5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7C4C37" w:rsidRDefault="007C4C37" w:rsidP="007C4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C37" w:rsidRDefault="007C4C37" w:rsidP="007C4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C37" w:rsidRDefault="007C4C37" w:rsidP="007C4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7C4C37" w:rsidRPr="000630C4" w:rsidRDefault="007C4C37" w:rsidP="007C4C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9, Дом ребёнк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C4C37" w:rsidRPr="000630C4" w:rsidRDefault="007C4C37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7C4C37" w:rsidRPr="0014502B" w:rsidTr="007C4C37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C4C37" w:rsidRPr="0014502B" w:rsidTr="007C4C37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4C37" w:rsidRPr="00961EDD" w:rsidRDefault="00D4594C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7C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4C37"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7C4C37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C4C37" w:rsidRPr="0014502B" w:rsidTr="007C4C3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C4C37" w:rsidRPr="0014502B" w:rsidRDefault="007C4C37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4C37" w:rsidRPr="0014502B" w:rsidRDefault="0078073D" w:rsidP="00D4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4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7C4C37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4594C" w:rsidRPr="0014502B" w:rsidTr="007C4C3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4594C" w:rsidRPr="0014502B" w:rsidRDefault="00D4594C" w:rsidP="00D4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4594C" w:rsidRPr="0014502B" w:rsidRDefault="00D4594C" w:rsidP="00D4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4594C" w:rsidRPr="0014502B" w:rsidRDefault="00D4594C" w:rsidP="00D4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4594C" w:rsidRPr="0014502B" w:rsidRDefault="00D4594C" w:rsidP="00D4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4594C" w:rsidRPr="0014502B" w:rsidRDefault="00D4594C" w:rsidP="00D4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69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C4C37" w:rsidRPr="0014502B" w:rsidTr="007C4C3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C4C37" w:rsidRPr="0014502B" w:rsidRDefault="007C4C37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4C37" w:rsidRPr="0014502B" w:rsidRDefault="0078073D" w:rsidP="00D4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7C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7C4C37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4594C" w:rsidRPr="0014502B" w:rsidTr="007C4C37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4594C" w:rsidRPr="0014502B" w:rsidRDefault="00D4594C" w:rsidP="00D4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4594C" w:rsidRPr="0014502B" w:rsidRDefault="00D4594C" w:rsidP="00D4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D4594C" w:rsidRPr="0014502B" w:rsidRDefault="00D4594C" w:rsidP="00D4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4594C" w:rsidRPr="0014502B" w:rsidRDefault="00D4594C" w:rsidP="00D4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4594C" w:rsidRPr="0014502B" w:rsidRDefault="00D4594C" w:rsidP="00D4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7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C4C37" w:rsidRPr="0014502B" w:rsidTr="007C4C37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4C37" w:rsidRPr="00961EDD" w:rsidRDefault="007C4C37" w:rsidP="00D4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4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D4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7C4C37" w:rsidRPr="0014502B" w:rsidRDefault="007C4C37" w:rsidP="007C4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C37" w:rsidRDefault="007C4C37" w:rsidP="007C4C37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7C4C37" w:rsidRDefault="007C4C37" w:rsidP="007C4C37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7C4C37" w:rsidRDefault="007C4C37" w:rsidP="007C4C37">
      <w:pPr>
        <w:pStyle w:val="ConsPlusNormal"/>
        <w:widowControl/>
        <w:numPr>
          <w:ilvl w:val="0"/>
          <w:numId w:val="1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1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C4C37" w:rsidRDefault="007C4C37" w:rsidP="007C4C37">
      <w:pPr>
        <w:pStyle w:val="ConsPlusNormal"/>
        <w:widowControl/>
        <w:numPr>
          <w:ilvl w:val="0"/>
          <w:numId w:val="1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07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C4C37" w:rsidRDefault="007C4C37" w:rsidP="007C4C37">
      <w:pPr>
        <w:pStyle w:val="ConsPlusNormal"/>
        <w:widowControl/>
        <w:numPr>
          <w:ilvl w:val="0"/>
          <w:numId w:val="1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323B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323BC6">
        <w:rPr>
          <w:rFonts w:ascii="Times New Roman" w:hAnsi="Times New Roman" w:cs="Times New Roman"/>
          <w:sz w:val="24"/>
          <w:szCs w:val="24"/>
        </w:rPr>
        <w:t>41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C4C37" w:rsidRDefault="007C4C37" w:rsidP="007C4C37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7C4C37" w:rsidSect="00BD4260">
          <w:headerReference w:type="even" r:id="rId17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323BC6">
        <w:rPr>
          <w:rFonts w:ascii="Times New Roman" w:hAnsi="Times New Roman" w:cs="Times New Roman"/>
          <w:sz w:val="24"/>
          <w:szCs w:val="24"/>
        </w:rPr>
        <w:t>56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EF44E9" w:rsidRPr="005664E6" w:rsidRDefault="00EF44E9" w:rsidP="00EF44E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8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4E9" w:rsidRPr="005664E6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EF44E9" w:rsidRPr="005664E6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EF44E9" w:rsidRPr="005664E6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73794" w:rsidRDefault="003D685B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4744B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744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5 </w:t>
      </w:r>
      <w:r w:rsidRPr="00D73794">
        <w:rPr>
          <w:rFonts w:ascii="Times New Roman" w:hAnsi="Times New Roman" w:cs="Times New Roman"/>
          <w:sz w:val="24"/>
          <w:szCs w:val="24"/>
        </w:rPr>
        <w:t xml:space="preserve">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EF44E9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44E9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44E9" w:rsidRDefault="00EF44E9" w:rsidP="00EF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EF44E9" w:rsidRPr="000630C4" w:rsidRDefault="00EF44E9" w:rsidP="00EF44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0, школа № 5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F44E9" w:rsidRPr="000630C4" w:rsidRDefault="00EF44E9" w:rsidP="00EF4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EF44E9" w:rsidRPr="0014502B" w:rsidTr="009545B6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F44E9" w:rsidRPr="0014502B" w:rsidTr="009545B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F44E9" w:rsidRPr="00961EDD" w:rsidRDefault="00EF44E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EF44E9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F44E9" w:rsidRPr="0014502B" w:rsidRDefault="00EF44E9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F44E9" w:rsidRPr="0014502B" w:rsidRDefault="002F11F1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EF44E9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744B9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744B9" w:rsidRPr="0014502B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744B9" w:rsidRPr="0014502B" w:rsidRDefault="004744B9" w:rsidP="0047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744B9" w:rsidRPr="0014502B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744B9" w:rsidRPr="0014502B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744B9" w:rsidRPr="0014502B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6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F44E9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F44E9" w:rsidRPr="0014502B" w:rsidRDefault="00EF44E9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F44E9" w:rsidRPr="0014502B" w:rsidRDefault="00EF44E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744B9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744B9" w:rsidRPr="0014502B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744B9" w:rsidRPr="0014502B" w:rsidRDefault="004744B9" w:rsidP="0047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744B9" w:rsidRPr="0014502B" w:rsidRDefault="004744B9" w:rsidP="0047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744B9" w:rsidRPr="0014502B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744B9" w:rsidRPr="0014502B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59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F44E9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F44E9" w:rsidRPr="00961EDD" w:rsidRDefault="00EF44E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4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EF44E9" w:rsidRPr="0014502B" w:rsidRDefault="00EF44E9" w:rsidP="00EF4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4E9" w:rsidRDefault="00EF44E9" w:rsidP="00EF44E9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EF44E9" w:rsidRDefault="00EF44E9" w:rsidP="00EF44E9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EF44E9" w:rsidRDefault="00EF44E9" w:rsidP="00EF44E9">
      <w:pPr>
        <w:pStyle w:val="ConsPlusNormal"/>
        <w:widowControl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76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EF44E9" w:rsidRDefault="00EF44E9" w:rsidP="00EF44E9">
      <w:pPr>
        <w:pStyle w:val="ConsPlusNormal"/>
        <w:widowControl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1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EF44E9" w:rsidRDefault="00EF44E9" w:rsidP="00EF44E9">
      <w:pPr>
        <w:pStyle w:val="ConsPlusNormal"/>
        <w:widowControl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>
        <w:rPr>
          <w:rFonts w:ascii="Times New Roman" w:hAnsi="Times New Roman" w:cs="Times New Roman"/>
          <w:sz w:val="24"/>
          <w:szCs w:val="24"/>
        </w:rPr>
        <w:t xml:space="preserve"> 815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EF44E9" w:rsidRDefault="00EF44E9" w:rsidP="00EF44E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F44E9" w:rsidSect="00BD4260">
          <w:headerReference w:type="even" r:id="rId18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39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366ECF" w:rsidRPr="005664E6" w:rsidRDefault="00366ECF" w:rsidP="00366ECF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9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ECF" w:rsidRPr="005664E6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366ECF" w:rsidRPr="005664E6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366ECF" w:rsidRPr="005664E6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73794" w:rsidRDefault="003D685B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BB0E9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B0E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5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366ECF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6ECF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6ECF" w:rsidRDefault="00366ECF" w:rsidP="00366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366ECF" w:rsidRPr="000630C4" w:rsidRDefault="00366ECF" w:rsidP="00366E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2, ул. Ленин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366ECF" w:rsidRPr="000630C4" w:rsidRDefault="00366ECF" w:rsidP="00366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366ECF" w:rsidRPr="0014502B" w:rsidTr="009545B6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66ECF" w:rsidRPr="0014502B" w:rsidTr="009545B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6ECF" w:rsidRPr="00961EDD" w:rsidRDefault="00366EC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366ECF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6ECF" w:rsidRPr="0014502B" w:rsidRDefault="00366ECF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6ECF" w:rsidRPr="0014502B" w:rsidRDefault="00366EC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BB0E9F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,39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66ECF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6ECF" w:rsidRPr="0014502B" w:rsidRDefault="00366ECF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6ECF" w:rsidRPr="0014502B" w:rsidRDefault="002F11F1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66ECF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BB0E9F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BB0E9F" w:rsidRPr="0014502B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,37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66ECF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6ECF" w:rsidRPr="00961EDD" w:rsidRDefault="00366EC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366ECF" w:rsidRPr="0014502B" w:rsidRDefault="00366ECF" w:rsidP="00366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ECF" w:rsidRDefault="00366ECF" w:rsidP="00366ECF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366ECF" w:rsidRDefault="00366ECF" w:rsidP="00366ECF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366ECF" w:rsidRDefault="00366ECF" w:rsidP="00366ECF">
      <w:pPr>
        <w:pStyle w:val="ConsPlusNormal"/>
        <w:widowControl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19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366ECF" w:rsidRDefault="00366ECF" w:rsidP="00366ECF">
      <w:pPr>
        <w:pStyle w:val="ConsPlusNormal"/>
        <w:widowControl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33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366ECF" w:rsidRDefault="00366ECF" w:rsidP="00366ECF">
      <w:pPr>
        <w:pStyle w:val="ConsPlusNormal"/>
        <w:widowControl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>
        <w:rPr>
          <w:rFonts w:ascii="Times New Roman" w:hAnsi="Times New Roman" w:cs="Times New Roman"/>
          <w:sz w:val="24"/>
          <w:szCs w:val="24"/>
        </w:rPr>
        <w:t xml:space="preserve"> 755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366ECF" w:rsidRDefault="00366ECF" w:rsidP="00366ECF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366ECF" w:rsidSect="00BD4260">
          <w:headerReference w:type="even" r:id="rId19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78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0E18C1" w:rsidRPr="005664E6" w:rsidRDefault="000E18C1" w:rsidP="000E18C1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0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8C1" w:rsidRPr="005664E6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0E18C1" w:rsidRPr="005664E6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0E18C1" w:rsidRPr="005664E6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73794" w:rsidRDefault="003D685B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BB0E9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B0E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5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0E18C1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8C1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8C1" w:rsidRDefault="000E18C1" w:rsidP="000E1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0E18C1" w:rsidRPr="000630C4" w:rsidRDefault="000E18C1" w:rsidP="000E1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 w:rsidR="00087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r w:rsidR="00087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гарин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E18C1" w:rsidRPr="000630C4" w:rsidRDefault="000E18C1" w:rsidP="000E1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0E18C1" w:rsidRPr="0014502B" w:rsidTr="009545B6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E18C1" w:rsidRPr="0014502B" w:rsidTr="009545B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18C1" w:rsidRPr="00961EDD" w:rsidRDefault="000E18C1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0E18C1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E18C1" w:rsidRPr="0014502B" w:rsidRDefault="000E18C1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18C1" w:rsidRPr="0014502B" w:rsidRDefault="000E18C1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BB0E9F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,12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0E18C1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E18C1" w:rsidRPr="0014502B" w:rsidRDefault="000E18C1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18C1" w:rsidRPr="0014502B" w:rsidRDefault="000E18C1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BB0E9F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BB0E9F" w:rsidRPr="0014502B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16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0E18C1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18C1" w:rsidRPr="00961EDD" w:rsidRDefault="000E18C1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0E18C1" w:rsidRPr="0014502B" w:rsidRDefault="000E18C1" w:rsidP="000E1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8C1" w:rsidRDefault="000E18C1" w:rsidP="000E18C1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0E18C1" w:rsidRDefault="000E18C1" w:rsidP="000E18C1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0E18C1" w:rsidRDefault="000E18C1" w:rsidP="000E18C1">
      <w:pPr>
        <w:pStyle w:val="ConsPlusNormal"/>
        <w:widowControl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087A02">
        <w:rPr>
          <w:rFonts w:ascii="Times New Roman" w:hAnsi="Times New Roman" w:cs="Times New Roman"/>
          <w:sz w:val="24"/>
          <w:szCs w:val="24"/>
        </w:rPr>
        <w:t>2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087A02">
        <w:rPr>
          <w:rFonts w:ascii="Times New Roman" w:hAnsi="Times New Roman" w:cs="Times New Roman"/>
          <w:sz w:val="24"/>
          <w:szCs w:val="24"/>
        </w:rPr>
        <w:t>97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E18C1" w:rsidRDefault="000E18C1" w:rsidP="000E18C1">
      <w:pPr>
        <w:pStyle w:val="ConsPlusNormal"/>
        <w:widowControl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3</w:t>
      </w:r>
      <w:r w:rsidR="00087A02">
        <w:rPr>
          <w:rFonts w:ascii="Times New Roman" w:hAnsi="Times New Roman" w:cs="Times New Roman"/>
          <w:sz w:val="24"/>
          <w:szCs w:val="24"/>
        </w:rPr>
        <w:t>7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087A02">
        <w:rPr>
          <w:rFonts w:ascii="Times New Roman" w:hAnsi="Times New Roman" w:cs="Times New Roman"/>
          <w:sz w:val="24"/>
          <w:szCs w:val="24"/>
        </w:rPr>
        <w:t>43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E18C1" w:rsidRDefault="000E18C1" w:rsidP="000E18C1">
      <w:pPr>
        <w:pStyle w:val="ConsPlusNormal"/>
        <w:widowControl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>
        <w:rPr>
          <w:rFonts w:ascii="Times New Roman" w:hAnsi="Times New Roman" w:cs="Times New Roman"/>
          <w:sz w:val="24"/>
          <w:szCs w:val="24"/>
        </w:rPr>
        <w:t xml:space="preserve"> 75</w:t>
      </w:r>
      <w:r w:rsidR="00087A02">
        <w:rPr>
          <w:rFonts w:ascii="Times New Roman" w:hAnsi="Times New Roman" w:cs="Times New Roman"/>
          <w:sz w:val="24"/>
          <w:szCs w:val="24"/>
        </w:rPr>
        <w:t>9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="00087A02">
        <w:rPr>
          <w:rFonts w:ascii="Times New Roman" w:hAnsi="Times New Roman" w:cs="Times New Roman"/>
          <w:sz w:val="24"/>
          <w:szCs w:val="24"/>
        </w:rPr>
        <w:t>6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E18C1" w:rsidRDefault="000E18C1" w:rsidP="000E18C1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8</w:t>
      </w:r>
      <w:r w:rsidR="00087A02">
        <w:rPr>
          <w:rFonts w:ascii="Times New Roman" w:hAnsi="Times New Roman" w:cs="Times New Roman"/>
          <w:sz w:val="24"/>
          <w:szCs w:val="24"/>
        </w:rPr>
        <w:t>2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 w:rsidR="00087A02">
        <w:rPr>
          <w:rFonts w:ascii="Times New Roman" w:hAnsi="Times New Roman" w:cs="Times New Roman"/>
          <w:sz w:val="24"/>
          <w:szCs w:val="24"/>
        </w:rPr>
        <w:t>34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570A10" w:rsidRDefault="00570A10" w:rsidP="000E18C1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643" w:rsidRDefault="004B4643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Pr="005664E6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1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A10" w:rsidRPr="005664E6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70A10" w:rsidRPr="005664E6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70A10" w:rsidRPr="005664E6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73794" w:rsidRDefault="003D685B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BB0E9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B0E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5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570A10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570A10" w:rsidRPr="00D110FF" w:rsidRDefault="00570A10" w:rsidP="00570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истеме теплоснабжения от котельной № 19, Дом ребёнка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70A10" w:rsidRPr="0014502B" w:rsidTr="00DF5E1F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70A10" w:rsidRPr="0014502B" w:rsidTr="00DF5E1F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570A10" w:rsidRPr="00395286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2F3FD7" w:rsidRDefault="00570A10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14502B" w:rsidRDefault="00570A10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B0E9F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90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14502B" w:rsidRDefault="00570A10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0E9F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BB0E9F" w:rsidRPr="0014502B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,83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E26197" w:rsidRDefault="00570A10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570A10" w:rsidRPr="0014502B" w:rsidRDefault="00570A10" w:rsidP="00570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1436" w:rsidRDefault="00A41436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1436" w:rsidRDefault="00A41436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1436" w:rsidRDefault="00A41436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1436" w:rsidRDefault="00A41436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1436" w:rsidRDefault="00A41436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1436" w:rsidRDefault="00A41436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1436" w:rsidRDefault="00A41436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1436" w:rsidRDefault="00A41436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Pr="005664E6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2</w:t>
      </w:r>
    </w:p>
    <w:p w:rsidR="00570A10" w:rsidRPr="005664E6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70A10" w:rsidRPr="005664E6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70A10" w:rsidRPr="005664E6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73794" w:rsidRDefault="003D685B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2C32F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C32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5 № </w:t>
      </w:r>
      <w:r w:rsidR="00D73794">
        <w:rPr>
          <w:rFonts w:ascii="Times New Roman" w:hAnsi="Times New Roman" w:cs="Times New Roman"/>
          <w:sz w:val="24"/>
          <w:szCs w:val="24"/>
        </w:rPr>
        <w:t>52/20</w:t>
      </w:r>
    </w:p>
    <w:p w:rsidR="00570A10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570A10" w:rsidRPr="00D110FF" w:rsidRDefault="00570A10" w:rsidP="00570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истеме теплоснабжения от котельной № 23, ул. Гагарина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70A10" w:rsidRPr="0014502B" w:rsidTr="00DF5E1F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70A10" w:rsidRPr="0014502B" w:rsidTr="00DF5E1F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570A10" w:rsidRPr="00395286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2F3FD7" w:rsidRDefault="00570A10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C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C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14502B" w:rsidRDefault="00570A10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C32F7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C32F7" w:rsidRPr="0014502B" w:rsidRDefault="002C32F7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C32F7" w:rsidRPr="0014502B" w:rsidRDefault="002C32F7" w:rsidP="002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C32F7" w:rsidRPr="0014502B" w:rsidRDefault="002C32F7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C32F7" w:rsidRPr="0014502B" w:rsidRDefault="002C32F7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C32F7" w:rsidRPr="0014502B" w:rsidRDefault="002C32F7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,21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E26197" w:rsidRDefault="00570A10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C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865014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5014" w:rsidRPr="0014502B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65014" w:rsidRPr="0014502B" w:rsidRDefault="00865014" w:rsidP="0086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865014" w:rsidRPr="0014502B" w:rsidRDefault="00865014" w:rsidP="0086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65014" w:rsidRPr="0014502B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65014" w:rsidRPr="00E26197" w:rsidRDefault="00865014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C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E26197" w:rsidRDefault="00570A10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C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570A10" w:rsidRPr="0014502B" w:rsidRDefault="00570A10" w:rsidP="00570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0E18C1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70A10" w:rsidSect="00BD4260">
          <w:headerReference w:type="even" r:id="rId20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33368E" w:rsidRPr="005664E6" w:rsidRDefault="0033368E" w:rsidP="0033368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  <w:r w:rsidR="00570A10">
        <w:rPr>
          <w:rFonts w:ascii="Times New Roman" w:hAnsi="Times New Roman" w:cs="Times New Roman"/>
          <w:sz w:val="24"/>
          <w:szCs w:val="24"/>
        </w:rPr>
        <w:t>3</w:t>
      </w:r>
    </w:p>
    <w:p w:rsidR="0033368E" w:rsidRPr="005664E6" w:rsidRDefault="0033368E" w:rsidP="00333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33368E" w:rsidRPr="005664E6" w:rsidRDefault="0033368E" w:rsidP="00333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33368E" w:rsidRPr="005664E6" w:rsidRDefault="0033368E" w:rsidP="00333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865BA1" w:rsidRDefault="003D685B" w:rsidP="00865B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865BA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865B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5 № </w:t>
      </w:r>
      <w:r w:rsidR="00865BA1">
        <w:rPr>
          <w:rFonts w:ascii="Times New Roman" w:hAnsi="Times New Roman" w:cs="Times New Roman"/>
          <w:sz w:val="24"/>
          <w:szCs w:val="24"/>
        </w:rPr>
        <w:t>52/20</w:t>
      </w:r>
    </w:p>
    <w:p w:rsidR="0033368E" w:rsidRDefault="0033368E" w:rsidP="00333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368E" w:rsidRDefault="0033368E" w:rsidP="0033368E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368E" w:rsidRDefault="0033368E" w:rsidP="009545B6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33368E" w:rsidRPr="00437EE8" w:rsidRDefault="0033368E" w:rsidP="0033368E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5050" w:type="dxa"/>
        <w:jc w:val="center"/>
        <w:tblInd w:w="-264" w:type="dxa"/>
        <w:tblLayout w:type="fixed"/>
        <w:tblLook w:val="04A0" w:firstRow="1" w:lastRow="0" w:firstColumn="1" w:lastColumn="0" w:noHBand="0" w:noVBand="1"/>
      </w:tblPr>
      <w:tblGrid>
        <w:gridCol w:w="568"/>
        <w:gridCol w:w="2356"/>
        <w:gridCol w:w="709"/>
        <w:gridCol w:w="1559"/>
        <w:gridCol w:w="1276"/>
        <w:gridCol w:w="992"/>
        <w:gridCol w:w="850"/>
        <w:gridCol w:w="1560"/>
        <w:gridCol w:w="1559"/>
        <w:gridCol w:w="1701"/>
        <w:gridCol w:w="1134"/>
        <w:gridCol w:w="786"/>
      </w:tblGrid>
      <w:tr w:rsidR="0033368E" w:rsidRPr="00E86E26" w:rsidTr="00D0229C">
        <w:trPr>
          <w:trHeight w:val="52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E" w:rsidRPr="00D16860" w:rsidRDefault="0033368E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E" w:rsidRPr="00D16860" w:rsidRDefault="0033368E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й 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68E" w:rsidRPr="00D16860" w:rsidRDefault="0033368E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Базовый  </w:t>
            </w: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D16860">
              <w:rPr>
                <w:rFonts w:ascii="Times New Roman" w:hAnsi="Times New Roman" w:cs="Times New Roman"/>
              </w:rPr>
              <w:t>опер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860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Индекс    </w:t>
            </w:r>
            <w:r w:rsidRPr="00D16860">
              <w:rPr>
                <w:rFonts w:ascii="Times New Roman" w:hAnsi="Times New Roman" w:cs="Times New Roman"/>
              </w:rPr>
              <w:br/>
              <w:t>эффективности</w:t>
            </w:r>
            <w:r w:rsidRPr="00D16860"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Уровень</w:t>
            </w:r>
          </w:p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и тепло</w:t>
            </w:r>
            <w:r w:rsidRPr="00D16860">
              <w:rPr>
                <w:rFonts w:ascii="Times New Roman" w:hAnsi="Times New Roman" w:cs="Times New Roman"/>
              </w:rPr>
              <w:t>снабжения</w:t>
            </w:r>
          </w:p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368E" w:rsidRPr="00D16860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Показатели энергосбережения </w:t>
            </w:r>
            <w:proofErr w:type="gramStart"/>
            <w:r w:rsidRPr="00D16860">
              <w:rPr>
                <w:rFonts w:ascii="Times New Roman" w:hAnsi="Times New Roman" w:cs="Times New Roman"/>
              </w:rPr>
              <w:t>энергетической</w:t>
            </w:r>
            <w:proofErr w:type="gramEnd"/>
          </w:p>
          <w:p w:rsidR="0033368E" w:rsidRPr="00D16860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П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Динамика изменения</w:t>
            </w:r>
          </w:p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асходов на топливо</w:t>
            </w:r>
          </w:p>
        </w:tc>
      </w:tr>
      <w:tr w:rsidR="0033368E" w:rsidRPr="00E86E26" w:rsidTr="00D0229C">
        <w:trPr>
          <w:cantSplit/>
          <w:trHeight w:val="254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8E" w:rsidRPr="00E86E26" w:rsidRDefault="0033368E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8E" w:rsidRPr="00E86E26" w:rsidRDefault="0033368E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68E" w:rsidRPr="00E86E26" w:rsidRDefault="0033368E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68E" w:rsidRPr="00B00144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68E" w:rsidRPr="00B00144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68E" w:rsidRPr="00B00144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68E" w:rsidRPr="00B00144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3368E" w:rsidRPr="004E2E03" w:rsidRDefault="0033368E" w:rsidP="00D0229C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источников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3368E" w:rsidRPr="004E2E03" w:rsidRDefault="0033368E" w:rsidP="00D022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ческих потерь при передаче те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энергии по теплов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3368E" w:rsidRPr="004E2E03" w:rsidRDefault="0033368E" w:rsidP="00D022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носителя по тепловым сетя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68E" w:rsidRPr="00B00144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68E" w:rsidRPr="00B00144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68E" w:rsidRPr="00E86E26" w:rsidTr="00D0229C">
        <w:trPr>
          <w:trHeight w:val="27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E" w:rsidRPr="00E86E26" w:rsidRDefault="0033368E" w:rsidP="00D0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E" w:rsidRPr="00E86E26" w:rsidRDefault="0033368E" w:rsidP="00D0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E" w:rsidRPr="00E86E26" w:rsidRDefault="0033368E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68E" w:rsidRPr="009A3CEC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68E" w:rsidRPr="009A3CEC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68E" w:rsidRPr="009A3CEC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68E" w:rsidRPr="009A3CEC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68E" w:rsidRPr="009A3CEC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  <w:proofErr w:type="gram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spell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68E" w:rsidRPr="009A3CEC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68E" w:rsidRPr="009A3CEC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68E" w:rsidRPr="009A3CEC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68E" w:rsidRPr="009A3CEC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70CF" w:rsidRPr="00E86E26" w:rsidTr="00DF5E1F">
        <w:trPr>
          <w:trHeight w:val="52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0CF" w:rsidRPr="00E86E26" w:rsidRDefault="00A270CF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0CF" w:rsidRPr="008167D6" w:rsidRDefault="00A270CF" w:rsidP="009545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</w:t>
            </w:r>
            <w:r w:rsidRPr="008167D6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ские коммунальные системы</w:t>
            </w:r>
            <w:r w:rsidRPr="008167D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0CF" w:rsidRPr="00E86E26" w:rsidRDefault="00A270CF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F5E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06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2C32F7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0CF" w:rsidRPr="00B00144" w:rsidRDefault="00A270CF" w:rsidP="00DF5E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CF" w:rsidRPr="00B00144" w:rsidRDefault="00A270CF" w:rsidP="003D5C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0CF" w:rsidRPr="00E86E26" w:rsidTr="00DF5E1F">
        <w:trPr>
          <w:trHeight w:val="42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0CF" w:rsidRPr="00E86E26" w:rsidRDefault="00A270CF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0CF" w:rsidRPr="00E86E26" w:rsidRDefault="00A270CF" w:rsidP="00D0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0CF" w:rsidRPr="00E86E26" w:rsidRDefault="00A270CF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2C32F7" w:rsidP="00DF5E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0CF" w:rsidRPr="00B00144" w:rsidRDefault="00A270CF" w:rsidP="00DF5E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CF" w:rsidRPr="00B00144" w:rsidRDefault="00A270CF" w:rsidP="003D5C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0CF" w:rsidRPr="00E86E26" w:rsidTr="00DF5E1F">
        <w:trPr>
          <w:trHeight w:val="413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0CF" w:rsidRPr="00E86E26" w:rsidRDefault="00A270CF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0CF" w:rsidRPr="00E86E26" w:rsidRDefault="00A270CF" w:rsidP="00D0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00144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F5E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0CF" w:rsidRPr="00B00144" w:rsidRDefault="00A270CF" w:rsidP="003943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CF" w:rsidRPr="00B00144" w:rsidRDefault="00A270CF" w:rsidP="003D5C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33368E" w:rsidRDefault="0033368E" w:rsidP="0033368E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9545B6" w:rsidRDefault="009545B6" w:rsidP="0033368E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9545B6" w:rsidRDefault="009545B6" w:rsidP="0033368E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9545B6" w:rsidRDefault="009545B6" w:rsidP="0033368E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sectPr w:rsidR="009545B6" w:rsidSect="00B00144">
      <w:headerReference w:type="even" r:id="rId21"/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36" w:rsidRDefault="00A41436">
      <w:pPr>
        <w:spacing w:after="0" w:line="240" w:lineRule="auto"/>
      </w:pPr>
      <w:r>
        <w:separator/>
      </w:r>
    </w:p>
  </w:endnote>
  <w:endnote w:type="continuationSeparator" w:id="0">
    <w:p w:rsidR="00A41436" w:rsidRDefault="00A4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36" w:rsidRDefault="00A41436">
      <w:pPr>
        <w:spacing w:after="0" w:line="240" w:lineRule="auto"/>
      </w:pPr>
      <w:r>
        <w:separator/>
      </w:r>
    </w:p>
  </w:footnote>
  <w:footnote w:type="continuationSeparator" w:id="0">
    <w:p w:rsidR="00A41436" w:rsidRDefault="00A4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36" w:rsidRDefault="00A414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41436" w:rsidRDefault="00A41436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36" w:rsidRDefault="00A414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41436" w:rsidRDefault="00A41436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36" w:rsidRDefault="00A414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41436" w:rsidRDefault="00A41436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36" w:rsidRDefault="00A414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41436" w:rsidRDefault="00A41436">
    <w:pPr>
      <w:pStyle w:val="a4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36" w:rsidRDefault="00A414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41436" w:rsidRDefault="00A414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36" w:rsidRDefault="00A414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41436" w:rsidRDefault="00A4143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36" w:rsidRDefault="00A414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41436" w:rsidRDefault="00A4143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36" w:rsidRDefault="00A414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41436" w:rsidRDefault="00A4143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36" w:rsidRDefault="00A414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41436" w:rsidRDefault="00A41436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36" w:rsidRDefault="00A414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41436" w:rsidRDefault="00A41436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36" w:rsidRDefault="00A414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41436" w:rsidRDefault="00A41436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36" w:rsidRDefault="00A414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41436" w:rsidRDefault="00A41436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36" w:rsidRDefault="00A414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41436" w:rsidRDefault="00A414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4AB6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91816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67D7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13EF7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3FC4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F3E8B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61E14"/>
    <w:multiLevelType w:val="hybridMultilevel"/>
    <w:tmpl w:val="39E8051E"/>
    <w:lvl w:ilvl="0" w:tplc="E2486DF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778B9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03D5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8304C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04CD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615B7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94F04"/>
    <w:multiLevelType w:val="hybridMultilevel"/>
    <w:tmpl w:val="86E6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47379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A4DE0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D4312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824D6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618F5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13B33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76A97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20C15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43C28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B2A8A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1"/>
  </w:num>
  <w:num w:numId="5">
    <w:abstractNumId w:val="21"/>
  </w:num>
  <w:num w:numId="6">
    <w:abstractNumId w:val="18"/>
  </w:num>
  <w:num w:numId="7">
    <w:abstractNumId w:val="2"/>
  </w:num>
  <w:num w:numId="8">
    <w:abstractNumId w:val="22"/>
  </w:num>
  <w:num w:numId="9">
    <w:abstractNumId w:val="15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  <w:num w:numId="16">
    <w:abstractNumId w:val="4"/>
  </w:num>
  <w:num w:numId="17">
    <w:abstractNumId w:val="19"/>
  </w:num>
  <w:num w:numId="18">
    <w:abstractNumId w:val="10"/>
  </w:num>
  <w:num w:numId="19">
    <w:abstractNumId w:val="7"/>
  </w:num>
  <w:num w:numId="20">
    <w:abstractNumId w:val="20"/>
  </w:num>
  <w:num w:numId="21">
    <w:abstractNumId w:val="17"/>
  </w:num>
  <w:num w:numId="22">
    <w:abstractNumId w:val="0"/>
  </w:num>
  <w:num w:numId="23">
    <w:abstractNumId w:val="6"/>
  </w:num>
  <w:num w:numId="24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A30"/>
    <w:rsid w:val="00047F41"/>
    <w:rsid w:val="00053A17"/>
    <w:rsid w:val="00053F54"/>
    <w:rsid w:val="0005602C"/>
    <w:rsid w:val="00056168"/>
    <w:rsid w:val="00062242"/>
    <w:rsid w:val="000630C4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87A02"/>
    <w:rsid w:val="000906DE"/>
    <w:rsid w:val="0009175D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963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18C1"/>
    <w:rsid w:val="000E22DF"/>
    <w:rsid w:val="000E24BE"/>
    <w:rsid w:val="000E3291"/>
    <w:rsid w:val="000E48BB"/>
    <w:rsid w:val="000E4D7C"/>
    <w:rsid w:val="000E51BD"/>
    <w:rsid w:val="000E5708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6EB9"/>
    <w:rsid w:val="00177457"/>
    <w:rsid w:val="00181033"/>
    <w:rsid w:val="00181625"/>
    <w:rsid w:val="001822C0"/>
    <w:rsid w:val="00182C1B"/>
    <w:rsid w:val="001832C1"/>
    <w:rsid w:val="001837A3"/>
    <w:rsid w:val="00183A88"/>
    <w:rsid w:val="0018414C"/>
    <w:rsid w:val="00187F15"/>
    <w:rsid w:val="00192913"/>
    <w:rsid w:val="00193E57"/>
    <w:rsid w:val="00194314"/>
    <w:rsid w:val="00196B26"/>
    <w:rsid w:val="001972A7"/>
    <w:rsid w:val="0019785A"/>
    <w:rsid w:val="001A0E80"/>
    <w:rsid w:val="001A10AA"/>
    <w:rsid w:val="001A34CD"/>
    <w:rsid w:val="001A5387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106C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4CA0"/>
    <w:rsid w:val="002357C6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A34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97246"/>
    <w:rsid w:val="002A036D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5AEC"/>
    <w:rsid w:val="002B60E6"/>
    <w:rsid w:val="002B6150"/>
    <w:rsid w:val="002B6F35"/>
    <w:rsid w:val="002C14C2"/>
    <w:rsid w:val="002C32F7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802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11F1"/>
    <w:rsid w:val="002F3FD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0CDA"/>
    <w:rsid w:val="00321CA4"/>
    <w:rsid w:val="003224F3"/>
    <w:rsid w:val="00322F9B"/>
    <w:rsid w:val="0032317D"/>
    <w:rsid w:val="00323B8C"/>
    <w:rsid w:val="00323BC6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368E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6ECF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43FE"/>
    <w:rsid w:val="00395286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5C28"/>
    <w:rsid w:val="003D6373"/>
    <w:rsid w:val="003D685B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478F"/>
    <w:rsid w:val="003F6109"/>
    <w:rsid w:val="003F7245"/>
    <w:rsid w:val="004004AE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58A3"/>
    <w:rsid w:val="00427908"/>
    <w:rsid w:val="00427D28"/>
    <w:rsid w:val="004302DD"/>
    <w:rsid w:val="004306D6"/>
    <w:rsid w:val="00430F49"/>
    <w:rsid w:val="00432268"/>
    <w:rsid w:val="004323CC"/>
    <w:rsid w:val="00432489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546"/>
    <w:rsid w:val="00472E07"/>
    <w:rsid w:val="00472EE4"/>
    <w:rsid w:val="00473DCE"/>
    <w:rsid w:val="004744B9"/>
    <w:rsid w:val="00474BCD"/>
    <w:rsid w:val="00475876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46DD"/>
    <w:rsid w:val="00486A3F"/>
    <w:rsid w:val="004879AA"/>
    <w:rsid w:val="00487B55"/>
    <w:rsid w:val="00491357"/>
    <w:rsid w:val="00492E9D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213"/>
    <w:rsid w:val="004B0F85"/>
    <w:rsid w:val="004B1D67"/>
    <w:rsid w:val="004B2560"/>
    <w:rsid w:val="004B276E"/>
    <w:rsid w:val="004B2CBC"/>
    <w:rsid w:val="004B3327"/>
    <w:rsid w:val="004B344D"/>
    <w:rsid w:val="004B3E05"/>
    <w:rsid w:val="004B4643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44"/>
    <w:rsid w:val="004E4FCD"/>
    <w:rsid w:val="004E6AA5"/>
    <w:rsid w:val="004E7971"/>
    <w:rsid w:val="004E79F3"/>
    <w:rsid w:val="004F167F"/>
    <w:rsid w:val="004F1B04"/>
    <w:rsid w:val="004F1F64"/>
    <w:rsid w:val="004F3200"/>
    <w:rsid w:val="004F32DA"/>
    <w:rsid w:val="004F33D9"/>
    <w:rsid w:val="004F3DAE"/>
    <w:rsid w:val="004F6AAC"/>
    <w:rsid w:val="004F788A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377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09CA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8E4"/>
    <w:rsid w:val="00561A71"/>
    <w:rsid w:val="00561BC8"/>
    <w:rsid w:val="00562166"/>
    <w:rsid w:val="00562F5C"/>
    <w:rsid w:val="005632F8"/>
    <w:rsid w:val="00563D94"/>
    <w:rsid w:val="00565EAA"/>
    <w:rsid w:val="005664E6"/>
    <w:rsid w:val="00570A10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806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6B5"/>
    <w:rsid w:val="005918EA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65CA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5BC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14D2"/>
    <w:rsid w:val="005F20A6"/>
    <w:rsid w:val="005F2F38"/>
    <w:rsid w:val="005F518A"/>
    <w:rsid w:val="005F5851"/>
    <w:rsid w:val="00600C88"/>
    <w:rsid w:val="00601539"/>
    <w:rsid w:val="00602F97"/>
    <w:rsid w:val="0060347D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566"/>
    <w:rsid w:val="00625E05"/>
    <w:rsid w:val="00626FC2"/>
    <w:rsid w:val="006276E7"/>
    <w:rsid w:val="00630F6A"/>
    <w:rsid w:val="00632960"/>
    <w:rsid w:val="00632EED"/>
    <w:rsid w:val="0063555C"/>
    <w:rsid w:val="00635633"/>
    <w:rsid w:val="00635B3A"/>
    <w:rsid w:val="00635BD8"/>
    <w:rsid w:val="00637AF0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D11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566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59AB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73D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072B"/>
    <w:rsid w:val="00791015"/>
    <w:rsid w:val="007917B2"/>
    <w:rsid w:val="00791999"/>
    <w:rsid w:val="00791CDF"/>
    <w:rsid w:val="00793026"/>
    <w:rsid w:val="007939F8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3C63"/>
    <w:rsid w:val="007B45C2"/>
    <w:rsid w:val="007B4E1D"/>
    <w:rsid w:val="007B4FAE"/>
    <w:rsid w:val="007B4FCA"/>
    <w:rsid w:val="007B5876"/>
    <w:rsid w:val="007B72B9"/>
    <w:rsid w:val="007C0F79"/>
    <w:rsid w:val="007C10F9"/>
    <w:rsid w:val="007C163B"/>
    <w:rsid w:val="007C1B3D"/>
    <w:rsid w:val="007C3146"/>
    <w:rsid w:val="007C3F2E"/>
    <w:rsid w:val="007C43BB"/>
    <w:rsid w:val="007C4C37"/>
    <w:rsid w:val="007D0FAE"/>
    <w:rsid w:val="007D2916"/>
    <w:rsid w:val="007D4535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7F9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43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2644B"/>
    <w:rsid w:val="00830B2C"/>
    <w:rsid w:val="008338CB"/>
    <w:rsid w:val="00834795"/>
    <w:rsid w:val="00836101"/>
    <w:rsid w:val="008376DB"/>
    <w:rsid w:val="00841119"/>
    <w:rsid w:val="00841D3C"/>
    <w:rsid w:val="00843068"/>
    <w:rsid w:val="00843FC0"/>
    <w:rsid w:val="008446BE"/>
    <w:rsid w:val="00844958"/>
    <w:rsid w:val="008450B7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5014"/>
    <w:rsid w:val="00865BA1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2D3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3605"/>
    <w:rsid w:val="008A4140"/>
    <w:rsid w:val="008A4FC8"/>
    <w:rsid w:val="008A5A2B"/>
    <w:rsid w:val="008A722F"/>
    <w:rsid w:val="008A72C1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BE5"/>
    <w:rsid w:val="008C64EE"/>
    <w:rsid w:val="008C675D"/>
    <w:rsid w:val="008C7ACB"/>
    <w:rsid w:val="008D017E"/>
    <w:rsid w:val="008D06DA"/>
    <w:rsid w:val="008D0C5C"/>
    <w:rsid w:val="008D0F68"/>
    <w:rsid w:val="008D12E8"/>
    <w:rsid w:val="008D172E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03A3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0FDD"/>
    <w:rsid w:val="00912424"/>
    <w:rsid w:val="00912B28"/>
    <w:rsid w:val="00913FF3"/>
    <w:rsid w:val="0091625E"/>
    <w:rsid w:val="009179F8"/>
    <w:rsid w:val="00917AD9"/>
    <w:rsid w:val="00917BC5"/>
    <w:rsid w:val="0092025C"/>
    <w:rsid w:val="0092079A"/>
    <w:rsid w:val="00924D29"/>
    <w:rsid w:val="00924E7D"/>
    <w:rsid w:val="00925CF0"/>
    <w:rsid w:val="00926609"/>
    <w:rsid w:val="00926CBA"/>
    <w:rsid w:val="00930307"/>
    <w:rsid w:val="009304EA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45B6"/>
    <w:rsid w:val="00957D0F"/>
    <w:rsid w:val="0096084B"/>
    <w:rsid w:val="00961590"/>
    <w:rsid w:val="00961EDD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96D11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0326"/>
    <w:rsid w:val="009D15A4"/>
    <w:rsid w:val="009D23EC"/>
    <w:rsid w:val="009D317A"/>
    <w:rsid w:val="009D422C"/>
    <w:rsid w:val="009D46F8"/>
    <w:rsid w:val="009D49EE"/>
    <w:rsid w:val="009D5D97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691E"/>
    <w:rsid w:val="00A0760A"/>
    <w:rsid w:val="00A126D7"/>
    <w:rsid w:val="00A131CE"/>
    <w:rsid w:val="00A13267"/>
    <w:rsid w:val="00A156D1"/>
    <w:rsid w:val="00A15973"/>
    <w:rsid w:val="00A15D35"/>
    <w:rsid w:val="00A16E58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0CF"/>
    <w:rsid w:val="00A272FA"/>
    <w:rsid w:val="00A2740A"/>
    <w:rsid w:val="00A30005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436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3BFA"/>
    <w:rsid w:val="00A54925"/>
    <w:rsid w:val="00A554EE"/>
    <w:rsid w:val="00A563B8"/>
    <w:rsid w:val="00A61B37"/>
    <w:rsid w:val="00A62B4A"/>
    <w:rsid w:val="00A64AD3"/>
    <w:rsid w:val="00A652E2"/>
    <w:rsid w:val="00A701AB"/>
    <w:rsid w:val="00A70447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43F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5652"/>
    <w:rsid w:val="00B0796C"/>
    <w:rsid w:val="00B100CA"/>
    <w:rsid w:val="00B10345"/>
    <w:rsid w:val="00B105D1"/>
    <w:rsid w:val="00B121C7"/>
    <w:rsid w:val="00B12A75"/>
    <w:rsid w:val="00B13A11"/>
    <w:rsid w:val="00B16342"/>
    <w:rsid w:val="00B221BA"/>
    <w:rsid w:val="00B22576"/>
    <w:rsid w:val="00B225D6"/>
    <w:rsid w:val="00B22C77"/>
    <w:rsid w:val="00B23000"/>
    <w:rsid w:val="00B24085"/>
    <w:rsid w:val="00B247F8"/>
    <w:rsid w:val="00B25371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655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0E9F"/>
    <w:rsid w:val="00BB2670"/>
    <w:rsid w:val="00BB2875"/>
    <w:rsid w:val="00BB2B2D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4988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3F81"/>
    <w:rsid w:val="00C14F55"/>
    <w:rsid w:val="00C15261"/>
    <w:rsid w:val="00C15444"/>
    <w:rsid w:val="00C16644"/>
    <w:rsid w:val="00C1675B"/>
    <w:rsid w:val="00C17B3B"/>
    <w:rsid w:val="00C17E94"/>
    <w:rsid w:val="00C215B1"/>
    <w:rsid w:val="00C21F37"/>
    <w:rsid w:val="00C22094"/>
    <w:rsid w:val="00C22A1C"/>
    <w:rsid w:val="00C2315B"/>
    <w:rsid w:val="00C23D51"/>
    <w:rsid w:val="00C25E61"/>
    <w:rsid w:val="00C25FDD"/>
    <w:rsid w:val="00C26175"/>
    <w:rsid w:val="00C26978"/>
    <w:rsid w:val="00C316E7"/>
    <w:rsid w:val="00C327DE"/>
    <w:rsid w:val="00C33A15"/>
    <w:rsid w:val="00C33C4F"/>
    <w:rsid w:val="00C34FD2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02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08EB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356"/>
    <w:rsid w:val="00D01706"/>
    <w:rsid w:val="00D0229C"/>
    <w:rsid w:val="00D027DA"/>
    <w:rsid w:val="00D03D0F"/>
    <w:rsid w:val="00D03D78"/>
    <w:rsid w:val="00D05952"/>
    <w:rsid w:val="00D110FF"/>
    <w:rsid w:val="00D1303E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2FB4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594C"/>
    <w:rsid w:val="00D47181"/>
    <w:rsid w:val="00D50A06"/>
    <w:rsid w:val="00D50CF7"/>
    <w:rsid w:val="00D50F85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3794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758"/>
    <w:rsid w:val="00DF2A5F"/>
    <w:rsid w:val="00DF312A"/>
    <w:rsid w:val="00DF3481"/>
    <w:rsid w:val="00DF5DF2"/>
    <w:rsid w:val="00DF5E1F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197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3A3E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3DC7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44E9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1B33"/>
    <w:rsid w:val="00F3244B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9D5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0F7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styleId="a9">
    <w:name w:val="Hyperlink"/>
    <w:basedOn w:val="a1"/>
    <w:uiPriority w:val="99"/>
    <w:semiHidden/>
    <w:unhideWhenUsed/>
    <w:rsid w:val="006B59AB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5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0F8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rsid w:val="0033368E"/>
  </w:style>
  <w:style w:type="paragraph" w:styleId="a">
    <w:name w:val="List Bullet"/>
    <w:basedOn w:val="a0"/>
    <w:uiPriority w:val="99"/>
    <w:rsid w:val="005F14D2"/>
    <w:pPr>
      <w:numPr>
        <w:numId w:val="22"/>
      </w:numPr>
    </w:pPr>
    <w:rPr>
      <w:rFonts w:ascii="Calibri" w:eastAsia="Calibri" w:hAnsi="Calibri" w:cs="Times New Roman"/>
    </w:rPr>
  </w:style>
  <w:style w:type="paragraph" w:styleId="ac">
    <w:name w:val="List Paragraph"/>
    <w:basedOn w:val="a0"/>
    <w:uiPriority w:val="34"/>
    <w:qFormat/>
    <w:rsid w:val="003F4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styleId="a9">
    <w:name w:val="Hyperlink"/>
    <w:basedOn w:val="a1"/>
    <w:uiPriority w:val="99"/>
    <w:semiHidden/>
    <w:unhideWhenUsed/>
    <w:rsid w:val="006B59AB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5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0F8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rsid w:val="0033368E"/>
  </w:style>
  <w:style w:type="paragraph" w:styleId="a">
    <w:name w:val="List Bullet"/>
    <w:basedOn w:val="a0"/>
    <w:uiPriority w:val="99"/>
    <w:rsid w:val="005F14D2"/>
    <w:pPr>
      <w:numPr>
        <w:numId w:val="22"/>
      </w:numPr>
    </w:pPr>
    <w:rPr>
      <w:rFonts w:ascii="Calibri" w:eastAsia="Calibri" w:hAnsi="Calibri" w:cs="Times New Roman"/>
    </w:rPr>
  </w:style>
  <w:style w:type="paragraph" w:styleId="ac">
    <w:name w:val="List Paragraph"/>
    <w:basedOn w:val="a0"/>
    <w:uiPriority w:val="34"/>
    <w:qFormat/>
    <w:rsid w:val="003F4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5A3C-458C-409A-B4F5-EDEC0C79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4</Pages>
  <Words>4352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лена Александровна</dc:creator>
  <cp:keywords/>
  <dc:description/>
  <cp:lastModifiedBy>Иванова Наталья Ивановна</cp:lastModifiedBy>
  <cp:revision>131</cp:revision>
  <cp:lastPrinted>2015-12-22T13:58:00Z</cp:lastPrinted>
  <dcterms:created xsi:type="dcterms:W3CDTF">2013-11-01T08:51:00Z</dcterms:created>
  <dcterms:modified xsi:type="dcterms:W3CDTF">2015-12-24T07:48:00Z</dcterms:modified>
</cp:coreProperties>
</file>